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850"/>
        <w:gridCol w:w="2268"/>
        <w:gridCol w:w="1843"/>
        <w:gridCol w:w="1134"/>
        <w:gridCol w:w="2081"/>
      </w:tblGrid>
      <w:tr w:rsidR="009B1BF1" w:rsidRPr="007A5EFD" w14:paraId="3F9E5B72" w14:textId="77777777" w:rsidTr="00F70EED">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C07ED7D" w14:textId="77777777" w:rsidR="009B1BF1" w:rsidRPr="002C21A2" w:rsidRDefault="009B1BF1" w:rsidP="002C21A2">
            <w:pPr>
              <w:spacing w:after="0"/>
              <w:rPr>
                <w:rStyle w:val="Hidden"/>
              </w:rPr>
            </w:pPr>
            <w:bookmarkStart w:id="0" w:name="_GoBack"/>
            <w:bookmarkEnd w:id="0"/>
          </w:p>
        </w:tc>
        <w:tc>
          <w:tcPr>
            <w:tcW w:w="10113" w:type="dxa"/>
            <w:gridSpan w:val="6"/>
            <w:tcBorders>
              <w:top w:val="nil"/>
              <w:left w:val="nil"/>
              <w:bottom w:val="nil"/>
              <w:right w:val="nil"/>
            </w:tcBorders>
            <w:shd w:val="clear" w:color="auto" w:fill="FFFFFF" w:themeFill="background1"/>
          </w:tcPr>
          <w:p w14:paraId="272E8B2F"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97603F5" w14:textId="77777777" w:rsidTr="00F70EED">
        <w:trPr>
          <w:trHeight w:val="344"/>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3927084B" w14:textId="77777777" w:rsidR="00F67EE5" w:rsidRPr="00544BE4" w:rsidRDefault="004F03BE" w:rsidP="00F70EED">
            <w:pPr>
              <w:pStyle w:val="Subtitle0"/>
            </w:pPr>
            <w:r>
              <w:t>Nomination form</w:t>
            </w:r>
          </w:p>
        </w:tc>
      </w:tr>
      <w:tr w:rsidR="00872B4E" w:rsidRPr="007A5EFD" w14:paraId="3FD8414A" w14:textId="77777777" w:rsidTr="00F70EED">
        <w:trPr>
          <w:trHeight w:val="1242"/>
        </w:trPr>
        <w:tc>
          <w:tcPr>
            <w:tcW w:w="10348" w:type="dxa"/>
            <w:gridSpan w:val="7"/>
            <w:tcBorders>
              <w:top w:val="nil"/>
              <w:left w:val="nil"/>
              <w:bottom w:val="nil"/>
              <w:right w:val="nil"/>
            </w:tcBorders>
            <w:shd w:val="clear" w:color="auto" w:fill="FFFFFF" w:themeFill="background1"/>
            <w:noWrap/>
            <w:tcMar>
              <w:left w:w="0" w:type="dxa"/>
              <w:right w:w="0" w:type="dxa"/>
            </w:tcMar>
          </w:tcPr>
          <w:p w14:paraId="2F829842" w14:textId="77777777" w:rsidR="00544BE4" w:rsidRPr="00D807E5" w:rsidRDefault="00F70EED" w:rsidP="00F70EED">
            <w:pPr>
              <w:pStyle w:val="Heading1"/>
              <w:keepNext w:val="0"/>
              <w:keepLines w:val="0"/>
              <w:outlineLvl w:val="0"/>
            </w:pPr>
            <w:r>
              <w:t>Overview</w:t>
            </w:r>
          </w:p>
          <w:p w14:paraId="4017F60A" w14:textId="77777777" w:rsidR="00544BE4" w:rsidRPr="00544BE4" w:rsidRDefault="00544BE4" w:rsidP="00F70EED">
            <w:r w:rsidRPr="00544BE4">
              <w:t>The Northern Territory Government’s Study in Australia's Northern Territory (#</w:t>
            </w:r>
            <w:proofErr w:type="spellStart"/>
            <w:r w:rsidRPr="00544BE4">
              <w:t>StudyNT</w:t>
            </w:r>
            <w:proofErr w:type="spellEnd"/>
            <w:r w:rsidRPr="00544BE4">
              <w:t xml:space="preserve">) promotes international education and training. Study NT works with business and the local community to welcome international students to achieve academic success and discover new pathways to their future in Australia’s Northern Territory (NT). </w:t>
            </w:r>
          </w:p>
          <w:p w14:paraId="7246C435" w14:textId="77777777" w:rsidR="00544BE4" w:rsidRPr="00544BE4" w:rsidRDefault="00544BE4" w:rsidP="00F70EED"/>
          <w:p w14:paraId="1FE218A5" w14:textId="77777777" w:rsidR="00027812" w:rsidRPr="00872B4E" w:rsidRDefault="00544BE4" w:rsidP="00F70EED">
            <w:r w:rsidRPr="00544BE4">
              <w:t>In recognition of the importance of the International Education and Training Sector to the NT, the 2021 Study NT International Student of the Year Award (Award) will be presented at the annual Welcome Reception at Parliament House in early 2022 (details to be confirmed). The Award is open to international students studying in the NT, who have demonstrated leadership and excellence in their endeavours and contribution to the Territory community.</w:t>
            </w:r>
          </w:p>
        </w:tc>
      </w:tr>
      <w:tr w:rsidR="00D807E5" w:rsidRPr="007A5EFD" w14:paraId="02446643" w14:textId="77777777" w:rsidTr="00F70EED">
        <w:trPr>
          <w:trHeight w:val="1242"/>
        </w:trPr>
        <w:tc>
          <w:tcPr>
            <w:tcW w:w="10348" w:type="dxa"/>
            <w:gridSpan w:val="7"/>
            <w:tcBorders>
              <w:top w:val="nil"/>
              <w:left w:val="nil"/>
              <w:bottom w:val="nil"/>
              <w:right w:val="nil"/>
            </w:tcBorders>
            <w:shd w:val="clear" w:color="auto" w:fill="FFFFFF" w:themeFill="background1"/>
            <w:noWrap/>
            <w:tcMar>
              <w:left w:w="0" w:type="dxa"/>
              <w:right w:w="0" w:type="dxa"/>
            </w:tcMar>
          </w:tcPr>
          <w:p w14:paraId="664D9B6F" w14:textId="77777777" w:rsidR="00544BE4" w:rsidRPr="00D807E5" w:rsidRDefault="00544BE4" w:rsidP="00F70EED">
            <w:pPr>
              <w:pStyle w:val="Heading1"/>
              <w:keepNext w:val="0"/>
              <w:keepLines w:val="0"/>
              <w:outlineLvl w:val="0"/>
            </w:pPr>
            <w:r w:rsidRPr="00D807E5">
              <w:t>Why nominate?</w:t>
            </w:r>
          </w:p>
          <w:p w14:paraId="4A50CC36" w14:textId="77777777" w:rsidR="00544BE4" w:rsidRPr="00544BE4" w:rsidRDefault="00544BE4" w:rsidP="00F70EED">
            <w:r w:rsidRPr="00544BE4">
              <w:t xml:space="preserve">The Award is a fantastic opportunity to celebrate international students studying in the NT and showcase their achievements to the broader community. </w:t>
            </w:r>
          </w:p>
          <w:p w14:paraId="18B71A1F" w14:textId="77777777" w:rsidR="00544BE4" w:rsidRPr="00544BE4" w:rsidRDefault="00544BE4" w:rsidP="00F70EED"/>
          <w:p w14:paraId="4371DD52" w14:textId="77777777" w:rsidR="00D807E5" w:rsidRPr="00872B4E" w:rsidRDefault="00544BE4" w:rsidP="00F70EED">
            <w:r w:rsidRPr="00544BE4">
              <w:t xml:space="preserve">The winner of the Award will receive an official certificate of achievement at our annual welcome reception and will be entered </w:t>
            </w:r>
            <w:proofErr w:type="gramStart"/>
            <w:r w:rsidRPr="00544BE4">
              <w:t>in to</w:t>
            </w:r>
            <w:proofErr w:type="gramEnd"/>
            <w:r w:rsidRPr="00544BE4">
              <w:t xml:space="preserve"> the Study NT Ambassador Program for that year. Nominees and the overall winner will be promoted locally, nationally and internationally. </w:t>
            </w:r>
          </w:p>
        </w:tc>
      </w:tr>
      <w:tr w:rsidR="00D807E5" w:rsidRPr="007A5EFD" w14:paraId="4F09D517" w14:textId="77777777" w:rsidTr="00F70EED">
        <w:trPr>
          <w:trHeight w:val="2778"/>
        </w:trPr>
        <w:tc>
          <w:tcPr>
            <w:tcW w:w="10348" w:type="dxa"/>
            <w:gridSpan w:val="7"/>
            <w:tcBorders>
              <w:top w:val="nil"/>
              <w:left w:val="nil"/>
              <w:bottom w:val="nil"/>
              <w:right w:val="nil"/>
            </w:tcBorders>
            <w:shd w:val="clear" w:color="auto" w:fill="FFFFFF" w:themeFill="background1"/>
            <w:noWrap/>
            <w:tcMar>
              <w:left w:w="0" w:type="dxa"/>
              <w:right w:w="0" w:type="dxa"/>
            </w:tcMar>
          </w:tcPr>
          <w:p w14:paraId="1513D928" w14:textId="77777777" w:rsidR="00544BE4" w:rsidRPr="00544BE4" w:rsidRDefault="00544BE4" w:rsidP="00F70EED">
            <w:pPr>
              <w:pStyle w:val="Heading1"/>
              <w:keepNext w:val="0"/>
              <w:keepLines w:val="0"/>
              <w:outlineLvl w:val="0"/>
            </w:pPr>
            <w:r w:rsidRPr="00544BE4">
              <w:t xml:space="preserve">Eligibility </w:t>
            </w:r>
          </w:p>
          <w:p w14:paraId="357E8B95" w14:textId="77777777" w:rsidR="00544BE4" w:rsidRPr="00544BE4" w:rsidRDefault="00544BE4" w:rsidP="00F70EED">
            <w:r w:rsidRPr="00544BE4">
              <w:t>The Award is open to an international student who is currently:</w:t>
            </w:r>
          </w:p>
          <w:p w14:paraId="52BD9883" w14:textId="77777777" w:rsidR="00544BE4" w:rsidRPr="00544BE4" w:rsidRDefault="00544BE4" w:rsidP="00F70EED">
            <w:pPr>
              <w:pStyle w:val="ListParagraph"/>
              <w:numPr>
                <w:ilvl w:val="0"/>
                <w:numId w:val="19"/>
              </w:numPr>
              <w:spacing w:after="40"/>
            </w:pPr>
            <w:r w:rsidRPr="00544BE4">
              <w:t>studying with a provider of Commonwealth Register of Institutions and Courses for Overseas Students (</w:t>
            </w:r>
            <w:proofErr w:type="gramStart"/>
            <w:r w:rsidRPr="00544BE4">
              <w:t>CRICOS)  in</w:t>
            </w:r>
            <w:proofErr w:type="gramEnd"/>
            <w:r w:rsidRPr="00544BE4">
              <w:t xml:space="preserve"> the NT (including Northern Territory schools; Vocational Education and Training (VET); English Language Intensive Courses for Overseas Students (ELICOS); higher education; or non-award courses) or undertaking the </w:t>
            </w:r>
            <w:proofErr w:type="spellStart"/>
            <w:r w:rsidRPr="00544BE4">
              <w:t>Navitas</w:t>
            </w:r>
            <w:proofErr w:type="spellEnd"/>
            <w:r w:rsidRPr="00544BE4">
              <w:t xml:space="preserve"> Professional Program </w:t>
            </w:r>
          </w:p>
          <w:p w14:paraId="4E90BB12" w14:textId="77777777" w:rsidR="00544BE4" w:rsidRPr="00544BE4" w:rsidRDefault="00544BE4" w:rsidP="00F70EED">
            <w:pPr>
              <w:pStyle w:val="ListParagraph"/>
              <w:numPr>
                <w:ilvl w:val="0"/>
                <w:numId w:val="19"/>
              </w:numPr>
              <w:spacing w:after="40"/>
            </w:pPr>
            <w:r w:rsidRPr="00544BE4">
              <w:t>holding a valid student visa at the time of nomination</w:t>
            </w:r>
          </w:p>
          <w:p w14:paraId="21658772" w14:textId="77777777" w:rsidR="00D807E5" w:rsidRPr="00D807E5" w:rsidRDefault="00544BE4" w:rsidP="00F70EED">
            <w:pPr>
              <w:pStyle w:val="ListParagraph"/>
              <w:numPr>
                <w:ilvl w:val="0"/>
                <w:numId w:val="19"/>
              </w:numPr>
              <w:spacing w:after="40"/>
            </w:pPr>
            <w:r w:rsidRPr="00544BE4">
              <w:t>residin</w:t>
            </w:r>
            <w:r w:rsidR="00F70EED">
              <w:t>g in the NT.</w:t>
            </w:r>
          </w:p>
        </w:tc>
      </w:tr>
      <w:tr w:rsidR="00D807E5" w:rsidRPr="007A5EFD" w14:paraId="2784735F" w14:textId="77777777" w:rsidTr="00F70EED">
        <w:trPr>
          <w:trHeight w:val="1242"/>
        </w:trPr>
        <w:tc>
          <w:tcPr>
            <w:tcW w:w="10348" w:type="dxa"/>
            <w:gridSpan w:val="7"/>
            <w:tcBorders>
              <w:top w:val="nil"/>
              <w:left w:val="nil"/>
              <w:bottom w:val="nil"/>
              <w:right w:val="nil"/>
            </w:tcBorders>
            <w:shd w:val="clear" w:color="auto" w:fill="FFFFFF" w:themeFill="background1"/>
            <w:noWrap/>
            <w:tcMar>
              <w:left w:w="0" w:type="dxa"/>
              <w:right w:w="0" w:type="dxa"/>
            </w:tcMar>
          </w:tcPr>
          <w:p w14:paraId="4740A16E" w14:textId="77777777" w:rsidR="00D807E5" w:rsidRPr="00D807E5" w:rsidRDefault="00D807E5" w:rsidP="00F70EED">
            <w:pPr>
              <w:pStyle w:val="Heading2"/>
              <w:keepNext w:val="0"/>
              <w:keepLines w:val="0"/>
              <w:spacing w:before="0"/>
              <w:outlineLvl w:val="1"/>
            </w:pPr>
            <w:r w:rsidRPr="00D807E5">
              <w:lastRenderedPageBreak/>
              <w:t>Selection criteria</w:t>
            </w:r>
          </w:p>
          <w:p w14:paraId="157DDD25" w14:textId="77777777" w:rsidR="00D807E5" w:rsidRPr="00D807E5" w:rsidRDefault="00D807E5" w:rsidP="00F70EED">
            <w:r w:rsidRPr="00D807E5">
              <w:t xml:space="preserve">Nominations must include details and a supporting statement by the education provider. </w:t>
            </w:r>
          </w:p>
          <w:p w14:paraId="1899824D" w14:textId="77777777" w:rsidR="00D807E5" w:rsidRPr="00D807E5" w:rsidRDefault="00D807E5" w:rsidP="00F70EED">
            <w:r w:rsidRPr="00D807E5">
              <w:t>The nominee should be an inspirational role model and able to demonstrate:</w:t>
            </w:r>
          </w:p>
          <w:p w14:paraId="54287DBE" w14:textId="77777777" w:rsidR="00D807E5" w:rsidRPr="00D807E5" w:rsidRDefault="00D807E5" w:rsidP="00F70EED"/>
          <w:p w14:paraId="306CBD96" w14:textId="77777777" w:rsidR="00D807E5" w:rsidRPr="00D807E5" w:rsidRDefault="00D807E5" w:rsidP="00F70EED">
            <w:pPr>
              <w:pStyle w:val="ListParagraph"/>
              <w:numPr>
                <w:ilvl w:val="0"/>
                <w:numId w:val="18"/>
              </w:numPr>
              <w:spacing w:after="40"/>
            </w:pPr>
            <w:r w:rsidRPr="00D807E5">
              <w:t>Community engagement (50%)</w:t>
            </w:r>
          </w:p>
          <w:p w14:paraId="56B1FBFB" w14:textId="77777777" w:rsidR="00BF6F21" w:rsidRDefault="00D807E5" w:rsidP="00F70EED">
            <w:pPr>
              <w:pStyle w:val="ListParagraph"/>
              <w:numPr>
                <w:ilvl w:val="2"/>
                <w:numId w:val="20"/>
              </w:numPr>
              <w:spacing w:after="40"/>
            </w:pPr>
            <w:r w:rsidRPr="00D807E5">
              <w:t xml:space="preserve">valuable involvement and contribution to the Territory community </w:t>
            </w:r>
          </w:p>
          <w:p w14:paraId="051CB9E2" w14:textId="77777777" w:rsidR="00D807E5" w:rsidRPr="00D807E5" w:rsidRDefault="00D807E5" w:rsidP="00F70EED">
            <w:pPr>
              <w:pStyle w:val="ListParagraph"/>
              <w:numPr>
                <w:ilvl w:val="2"/>
                <w:numId w:val="20"/>
              </w:numPr>
              <w:spacing w:after="40"/>
            </w:pPr>
            <w:r w:rsidRPr="00D807E5">
              <w:t xml:space="preserve">connecting international students to the broader Territory community </w:t>
            </w:r>
          </w:p>
          <w:p w14:paraId="3A13C395" w14:textId="77777777" w:rsidR="00D807E5" w:rsidRPr="00D807E5" w:rsidRDefault="00D807E5" w:rsidP="00F70EED">
            <w:pPr>
              <w:pStyle w:val="ListParagraph"/>
              <w:numPr>
                <w:ilvl w:val="1"/>
                <w:numId w:val="20"/>
              </w:numPr>
              <w:spacing w:after="40"/>
            </w:pPr>
            <w:r w:rsidRPr="00D807E5">
              <w:t xml:space="preserve">Peer support (40%) </w:t>
            </w:r>
          </w:p>
          <w:p w14:paraId="2342F29D" w14:textId="77777777" w:rsidR="00BF6F21" w:rsidRDefault="00D807E5" w:rsidP="00F70EED">
            <w:pPr>
              <w:pStyle w:val="ListParagraph"/>
              <w:numPr>
                <w:ilvl w:val="2"/>
                <w:numId w:val="20"/>
              </w:numPr>
              <w:spacing w:after="40"/>
            </w:pPr>
            <w:r w:rsidRPr="00D807E5">
              <w:t>highlighting the support and/or advocacy the nominee has provided for their fellow international students over the past 12 months</w:t>
            </w:r>
            <w:r w:rsidR="00BF6F21">
              <w:t>.</w:t>
            </w:r>
          </w:p>
          <w:p w14:paraId="5A622F73" w14:textId="77777777" w:rsidR="00D807E5" w:rsidRPr="00D807E5" w:rsidRDefault="00D807E5" w:rsidP="00F70EED">
            <w:pPr>
              <w:pStyle w:val="ListParagraph"/>
              <w:numPr>
                <w:ilvl w:val="2"/>
                <w:numId w:val="20"/>
              </w:numPr>
              <w:spacing w:after="40"/>
            </w:pPr>
            <w:r w:rsidRPr="00D807E5">
              <w:t xml:space="preserve">activities that enhance international students’ experience in the NT  </w:t>
            </w:r>
          </w:p>
          <w:p w14:paraId="03C33462" w14:textId="77777777" w:rsidR="00D807E5" w:rsidRPr="00D807E5" w:rsidRDefault="00D807E5" w:rsidP="00F70EED">
            <w:pPr>
              <w:pStyle w:val="ListParagraph"/>
              <w:numPr>
                <w:ilvl w:val="1"/>
                <w:numId w:val="20"/>
              </w:numPr>
              <w:spacing w:after="40"/>
            </w:pPr>
            <w:r w:rsidRPr="00D807E5">
              <w:t>Academic excellence (10%)</w:t>
            </w:r>
          </w:p>
          <w:p w14:paraId="72BD52C3" w14:textId="77777777" w:rsidR="00D807E5" w:rsidRPr="00D807E5" w:rsidRDefault="00D807E5" w:rsidP="00F70EED">
            <w:pPr>
              <w:pStyle w:val="ListParagraph"/>
              <w:numPr>
                <w:ilvl w:val="2"/>
                <w:numId w:val="20"/>
              </w:numPr>
              <w:spacing w:after="40"/>
            </w:pPr>
            <w:r w:rsidRPr="00D807E5">
              <w:t>recognises exceptional academic results across different types of studies.</w:t>
            </w:r>
          </w:p>
          <w:p w14:paraId="641D07C3" w14:textId="77777777" w:rsidR="00D807E5" w:rsidRPr="00D807E5" w:rsidRDefault="00D807E5" w:rsidP="00F70EED"/>
          <w:p w14:paraId="48BFA6AC" w14:textId="77777777" w:rsidR="00D807E5" w:rsidRPr="00D807E5" w:rsidRDefault="00D807E5" w:rsidP="00F70EED">
            <w:r w:rsidRPr="00D807E5">
              <w:t xml:space="preserve">We have added some tips in the nomination form to help you answer the selection criteria.  </w:t>
            </w:r>
          </w:p>
          <w:p w14:paraId="7B69DE5C" w14:textId="77777777" w:rsidR="00D807E5" w:rsidRPr="00D807E5" w:rsidRDefault="00D807E5" w:rsidP="00F70EED"/>
        </w:tc>
      </w:tr>
      <w:tr w:rsidR="00D807E5" w:rsidRPr="007A5EFD" w14:paraId="3F1330FA" w14:textId="77777777" w:rsidTr="00F70EED">
        <w:trPr>
          <w:trHeight w:val="1194"/>
        </w:trPr>
        <w:tc>
          <w:tcPr>
            <w:tcW w:w="10348" w:type="dxa"/>
            <w:gridSpan w:val="7"/>
            <w:tcBorders>
              <w:top w:val="nil"/>
              <w:left w:val="nil"/>
              <w:bottom w:val="nil"/>
              <w:right w:val="nil"/>
            </w:tcBorders>
            <w:shd w:val="clear" w:color="auto" w:fill="FFFFFF" w:themeFill="background1"/>
            <w:noWrap/>
            <w:tcMar>
              <w:left w:w="0" w:type="dxa"/>
              <w:right w:w="0" w:type="dxa"/>
            </w:tcMar>
          </w:tcPr>
          <w:p w14:paraId="1F4AD868" w14:textId="77777777" w:rsidR="00D807E5" w:rsidRPr="00D807E5" w:rsidRDefault="00D807E5" w:rsidP="00D807E5">
            <w:r w:rsidRPr="00D807E5">
              <w:t>For more informa</w:t>
            </w:r>
            <w:r w:rsidR="008D1E3F">
              <w:t>tion on this a</w:t>
            </w:r>
            <w:r w:rsidRPr="00D807E5">
              <w:t xml:space="preserve">ward or for assistance in completing the nomination form, </w:t>
            </w:r>
            <w:r w:rsidR="008D1E3F">
              <w:t xml:space="preserve">email Study NT </w:t>
            </w:r>
            <w:hyperlink r:id="rId9" w:history="1">
              <w:r w:rsidRPr="00D807E5">
                <w:rPr>
                  <w:rStyle w:val="Hyperlink"/>
                </w:rPr>
                <w:t>StudyNT@nt.gov.au</w:t>
              </w:r>
            </w:hyperlink>
            <w:r w:rsidRPr="00D807E5">
              <w:t xml:space="preserve"> or call +61 8 8999 7500.</w:t>
            </w:r>
          </w:p>
          <w:p w14:paraId="155CDFE8" w14:textId="77777777" w:rsidR="00D807E5" w:rsidRPr="00D807E5" w:rsidRDefault="00D807E5" w:rsidP="00D807E5">
            <w:r w:rsidRPr="00D807E5">
              <w:t xml:space="preserve">Send your completed nomination form and resume to </w:t>
            </w:r>
            <w:hyperlink r:id="rId10" w:history="1">
              <w:r w:rsidRPr="00D807E5">
                <w:rPr>
                  <w:rStyle w:val="Hyperlink"/>
                </w:rPr>
                <w:t>StudyNT@nt.gov.au</w:t>
              </w:r>
            </w:hyperlink>
            <w:r w:rsidRPr="00D807E5">
              <w:t xml:space="preserve"> (attention Sophia Clements). </w:t>
            </w:r>
          </w:p>
          <w:p w14:paraId="27067DC2" w14:textId="77777777" w:rsidR="00D807E5" w:rsidRPr="00D807E5" w:rsidRDefault="00D807E5" w:rsidP="008D1E3F">
            <w:r w:rsidRPr="00D807E5">
              <w:t xml:space="preserve">Nominations close 4.00pm ACST on Friday 5 November 2021. </w:t>
            </w:r>
          </w:p>
        </w:tc>
      </w:tr>
      <w:tr w:rsidR="00D807E5" w:rsidRPr="007A5EFD" w14:paraId="7307B97F" w14:textId="77777777" w:rsidTr="00F70EED">
        <w:trPr>
          <w:trHeight w:val="27"/>
        </w:trPr>
        <w:tc>
          <w:tcPr>
            <w:tcW w:w="10348" w:type="dxa"/>
            <w:gridSpan w:val="7"/>
            <w:tcBorders>
              <w:top w:val="nil"/>
              <w:bottom w:val="single" w:sz="4" w:space="0" w:color="auto"/>
            </w:tcBorders>
            <w:shd w:val="clear" w:color="auto" w:fill="1F1F5F" w:themeFill="text1"/>
            <w:noWrap/>
            <w:tcMar>
              <w:top w:w="108" w:type="dxa"/>
              <w:bottom w:w="108" w:type="dxa"/>
            </w:tcMar>
          </w:tcPr>
          <w:p w14:paraId="5E4AB4D2" w14:textId="77777777" w:rsidR="00D807E5" w:rsidRPr="00F70EED" w:rsidRDefault="00F70EED" w:rsidP="005321D5">
            <w:pPr>
              <w:rPr>
                <w:b/>
                <w:bCs/>
                <w:caps/>
                <w:color w:val="FFFFFF" w:themeColor="background1"/>
              </w:rPr>
            </w:pPr>
            <w:r w:rsidRPr="00F70EED">
              <w:rPr>
                <w:rStyle w:val="Questionlabel"/>
                <w:color w:val="FFFFFF" w:themeColor="background1"/>
              </w:rPr>
              <w:t>Education provider details</w:t>
            </w:r>
          </w:p>
        </w:tc>
      </w:tr>
      <w:tr w:rsidR="00F70EED" w:rsidRPr="00F70EED" w14:paraId="425886F0" w14:textId="77777777" w:rsidTr="00F70EED">
        <w:trPr>
          <w:trHeight w:val="27"/>
        </w:trPr>
        <w:tc>
          <w:tcPr>
            <w:tcW w:w="10348" w:type="dxa"/>
            <w:gridSpan w:val="7"/>
            <w:tcBorders>
              <w:top w:val="nil"/>
              <w:bottom w:val="single" w:sz="4" w:space="0" w:color="auto"/>
            </w:tcBorders>
            <w:shd w:val="clear" w:color="auto" w:fill="D9D9D9" w:themeFill="background1" w:themeFillShade="D9"/>
            <w:noWrap/>
            <w:tcMar>
              <w:top w:w="108" w:type="dxa"/>
              <w:bottom w:w="108" w:type="dxa"/>
            </w:tcMar>
          </w:tcPr>
          <w:p w14:paraId="0A643BD8" w14:textId="77777777" w:rsidR="00F70EED" w:rsidRPr="00F70EED" w:rsidRDefault="00F70EED" w:rsidP="00F70EED">
            <w:pPr>
              <w:rPr>
                <w:rStyle w:val="Questionlabel"/>
                <w:caps/>
                <w:sz w:val="20"/>
              </w:rPr>
            </w:pPr>
            <w:r w:rsidRPr="00F70EED">
              <w:rPr>
                <w:sz w:val="20"/>
              </w:rPr>
              <w:t>The provider’s name will be used on all publicity and the trophy.</w:t>
            </w:r>
          </w:p>
        </w:tc>
      </w:tr>
      <w:tr w:rsidR="008D1E3F" w:rsidRPr="007A5EFD" w14:paraId="6DF3E08C" w14:textId="77777777" w:rsidTr="00F70EED">
        <w:trPr>
          <w:trHeight w:val="337"/>
        </w:trPr>
        <w:tc>
          <w:tcPr>
            <w:tcW w:w="3022" w:type="dxa"/>
            <w:gridSpan w:val="3"/>
            <w:tcBorders>
              <w:top w:val="single" w:sz="4" w:space="0" w:color="auto"/>
              <w:bottom w:val="single" w:sz="4" w:space="0" w:color="auto"/>
            </w:tcBorders>
            <w:noWrap/>
            <w:tcMar>
              <w:top w:w="108" w:type="dxa"/>
              <w:bottom w:w="108" w:type="dxa"/>
            </w:tcMar>
          </w:tcPr>
          <w:p w14:paraId="593D8B3D" w14:textId="77777777" w:rsidR="008D1E3F" w:rsidRPr="000D7A2F" w:rsidRDefault="008D1E3F" w:rsidP="00D807E5">
            <w:pPr>
              <w:rPr>
                <w:rStyle w:val="Questionlabel"/>
              </w:rPr>
            </w:pPr>
            <w:r w:rsidRPr="000D7A2F">
              <w:rPr>
                <w:rStyle w:val="Questionlabel"/>
              </w:rPr>
              <w:t>Education provider name</w:t>
            </w:r>
          </w:p>
        </w:tc>
        <w:tc>
          <w:tcPr>
            <w:tcW w:w="7326" w:type="dxa"/>
            <w:gridSpan w:val="4"/>
            <w:tcBorders>
              <w:top w:val="single" w:sz="4" w:space="0" w:color="auto"/>
              <w:bottom w:val="single" w:sz="4" w:space="0" w:color="auto"/>
            </w:tcBorders>
            <w:noWrap/>
            <w:tcMar>
              <w:top w:w="108" w:type="dxa"/>
              <w:bottom w:w="108" w:type="dxa"/>
            </w:tcMar>
          </w:tcPr>
          <w:p w14:paraId="29138C23" w14:textId="77777777" w:rsidR="008D1E3F" w:rsidRPr="00D807E5" w:rsidRDefault="008D1E3F" w:rsidP="00D807E5"/>
        </w:tc>
      </w:tr>
      <w:tr w:rsidR="008D1E3F" w:rsidRPr="007A5EFD" w14:paraId="16FBEC65" w14:textId="77777777" w:rsidTr="00F70EED">
        <w:trPr>
          <w:trHeight w:val="337"/>
        </w:trPr>
        <w:tc>
          <w:tcPr>
            <w:tcW w:w="2172" w:type="dxa"/>
            <w:gridSpan w:val="2"/>
            <w:tcBorders>
              <w:top w:val="single" w:sz="4" w:space="0" w:color="auto"/>
              <w:bottom w:val="single" w:sz="4" w:space="0" w:color="auto"/>
            </w:tcBorders>
            <w:noWrap/>
            <w:tcMar>
              <w:top w:w="108" w:type="dxa"/>
              <w:bottom w:w="108" w:type="dxa"/>
            </w:tcMar>
          </w:tcPr>
          <w:p w14:paraId="3FFA3FCA" w14:textId="77777777" w:rsidR="008D1E3F" w:rsidRPr="000D7A2F" w:rsidRDefault="008D1E3F" w:rsidP="00D807E5">
            <w:pPr>
              <w:rPr>
                <w:rStyle w:val="Questionlabel"/>
              </w:rPr>
            </w:pPr>
            <w:r w:rsidRPr="000D7A2F">
              <w:rPr>
                <w:rStyle w:val="Questionlabel"/>
              </w:rPr>
              <w:t>Contact name</w:t>
            </w:r>
          </w:p>
        </w:tc>
        <w:tc>
          <w:tcPr>
            <w:tcW w:w="3118" w:type="dxa"/>
            <w:gridSpan w:val="2"/>
            <w:tcBorders>
              <w:top w:val="single" w:sz="4" w:space="0" w:color="auto"/>
              <w:bottom w:val="single" w:sz="4" w:space="0" w:color="auto"/>
            </w:tcBorders>
            <w:noWrap/>
            <w:tcMar>
              <w:top w:w="108" w:type="dxa"/>
              <w:bottom w:w="108" w:type="dxa"/>
            </w:tcMar>
          </w:tcPr>
          <w:p w14:paraId="7E6DF5A1" w14:textId="77777777" w:rsidR="008D1E3F" w:rsidRPr="00D807E5" w:rsidRDefault="008D1E3F" w:rsidP="00D807E5"/>
        </w:tc>
        <w:tc>
          <w:tcPr>
            <w:tcW w:w="1843" w:type="dxa"/>
            <w:tcBorders>
              <w:top w:val="single" w:sz="4" w:space="0" w:color="auto"/>
              <w:bottom w:val="single" w:sz="4" w:space="0" w:color="auto"/>
            </w:tcBorders>
          </w:tcPr>
          <w:p w14:paraId="5B752C1B" w14:textId="77777777" w:rsidR="008D1E3F" w:rsidRPr="008D1E3F" w:rsidRDefault="008D1E3F" w:rsidP="00D807E5">
            <w:pPr>
              <w:rPr>
                <w:rStyle w:val="Questionlabel"/>
              </w:rPr>
            </w:pPr>
            <w:r w:rsidRPr="008D1E3F">
              <w:rPr>
                <w:rStyle w:val="Questionlabel"/>
              </w:rPr>
              <w:t>Title</w:t>
            </w:r>
          </w:p>
        </w:tc>
        <w:tc>
          <w:tcPr>
            <w:tcW w:w="3215" w:type="dxa"/>
            <w:gridSpan w:val="2"/>
            <w:tcBorders>
              <w:top w:val="single" w:sz="4" w:space="0" w:color="auto"/>
              <w:bottom w:val="single" w:sz="4" w:space="0" w:color="auto"/>
            </w:tcBorders>
          </w:tcPr>
          <w:p w14:paraId="3929E326" w14:textId="77777777" w:rsidR="008D1E3F" w:rsidRPr="00D807E5" w:rsidRDefault="008D1E3F" w:rsidP="00D807E5"/>
        </w:tc>
      </w:tr>
      <w:tr w:rsidR="00D807E5" w:rsidRPr="007A5EFD" w14:paraId="691DF48B" w14:textId="77777777" w:rsidTr="00F70EED">
        <w:trPr>
          <w:trHeight w:val="27"/>
        </w:trPr>
        <w:tc>
          <w:tcPr>
            <w:tcW w:w="2172" w:type="dxa"/>
            <w:gridSpan w:val="2"/>
            <w:tcBorders>
              <w:top w:val="single" w:sz="4" w:space="0" w:color="auto"/>
              <w:bottom w:val="single" w:sz="4" w:space="0" w:color="auto"/>
            </w:tcBorders>
            <w:noWrap/>
            <w:tcMar>
              <w:top w:w="108" w:type="dxa"/>
              <w:bottom w:w="108" w:type="dxa"/>
            </w:tcMar>
          </w:tcPr>
          <w:p w14:paraId="59A88C06" w14:textId="77777777" w:rsidR="00D807E5" w:rsidRPr="000D7A2F" w:rsidRDefault="008D1E3F" w:rsidP="00D807E5">
            <w:pPr>
              <w:rPr>
                <w:rStyle w:val="Questionlabel"/>
              </w:rPr>
            </w:pPr>
            <w:r>
              <w:rPr>
                <w:rStyle w:val="Questionlabel"/>
              </w:rPr>
              <w:t>E</w:t>
            </w:r>
            <w:r w:rsidRPr="000D7A2F">
              <w:rPr>
                <w:rStyle w:val="Questionlabel"/>
              </w:rPr>
              <w:t>mail address</w:t>
            </w:r>
          </w:p>
        </w:tc>
        <w:tc>
          <w:tcPr>
            <w:tcW w:w="3118" w:type="dxa"/>
            <w:gridSpan w:val="2"/>
            <w:tcBorders>
              <w:top w:val="single" w:sz="4" w:space="0" w:color="auto"/>
              <w:bottom w:val="single" w:sz="4" w:space="0" w:color="auto"/>
            </w:tcBorders>
            <w:noWrap/>
            <w:tcMar>
              <w:top w:w="108" w:type="dxa"/>
              <w:bottom w:w="108" w:type="dxa"/>
            </w:tcMar>
          </w:tcPr>
          <w:p w14:paraId="321097E6" w14:textId="77777777" w:rsidR="00D807E5" w:rsidRPr="00D807E5" w:rsidRDefault="00D807E5" w:rsidP="000D7A2F"/>
        </w:tc>
        <w:tc>
          <w:tcPr>
            <w:tcW w:w="1843" w:type="dxa"/>
            <w:tcBorders>
              <w:top w:val="single" w:sz="4" w:space="0" w:color="auto"/>
              <w:bottom w:val="single" w:sz="4" w:space="0" w:color="auto"/>
            </w:tcBorders>
            <w:noWrap/>
            <w:tcMar>
              <w:top w:w="108" w:type="dxa"/>
              <w:bottom w:w="108" w:type="dxa"/>
            </w:tcMar>
          </w:tcPr>
          <w:p w14:paraId="41A0249A" w14:textId="77777777" w:rsidR="00D807E5" w:rsidRPr="000D7A2F" w:rsidRDefault="008D1E3F" w:rsidP="00D807E5">
            <w:pPr>
              <w:rPr>
                <w:rStyle w:val="Questionlabel"/>
              </w:rPr>
            </w:pPr>
            <w:r>
              <w:rPr>
                <w:rStyle w:val="Questionlabel"/>
              </w:rPr>
              <w:t>P</w:t>
            </w:r>
            <w:r w:rsidR="00D807E5" w:rsidRPr="000D7A2F">
              <w:rPr>
                <w:rStyle w:val="Questionlabel"/>
              </w:rPr>
              <w:t>hone number</w:t>
            </w:r>
          </w:p>
        </w:tc>
        <w:tc>
          <w:tcPr>
            <w:tcW w:w="3215" w:type="dxa"/>
            <w:gridSpan w:val="2"/>
            <w:tcBorders>
              <w:top w:val="single" w:sz="4" w:space="0" w:color="auto"/>
              <w:bottom w:val="single" w:sz="4" w:space="0" w:color="auto"/>
            </w:tcBorders>
            <w:noWrap/>
            <w:tcMar>
              <w:top w:w="108" w:type="dxa"/>
              <w:bottom w:w="108" w:type="dxa"/>
            </w:tcMar>
          </w:tcPr>
          <w:p w14:paraId="37A8FDD0" w14:textId="77777777" w:rsidR="00D807E5" w:rsidRPr="00D807E5" w:rsidRDefault="00D807E5" w:rsidP="00D807E5"/>
        </w:tc>
      </w:tr>
      <w:tr w:rsidR="00D807E5" w:rsidRPr="007A5EFD" w14:paraId="2BBDB1C8" w14:textId="77777777" w:rsidTr="00F70EED">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14:paraId="3D3B6C7C" w14:textId="77777777" w:rsidR="00D807E5" w:rsidRPr="00F70EED" w:rsidRDefault="00D807E5" w:rsidP="005321D5">
            <w:pPr>
              <w:rPr>
                <w:b/>
                <w:bCs/>
                <w:caps/>
              </w:rPr>
            </w:pPr>
            <w:r w:rsidRPr="00F70EED">
              <w:rPr>
                <w:rStyle w:val="Questionlabel"/>
                <w:caps/>
              </w:rPr>
              <w:t>S</w:t>
            </w:r>
            <w:r w:rsidR="00F70EED" w:rsidRPr="00F70EED">
              <w:rPr>
                <w:rStyle w:val="Questionlabel"/>
              </w:rPr>
              <w:t>tudent details</w:t>
            </w:r>
          </w:p>
        </w:tc>
      </w:tr>
      <w:tr w:rsidR="00F70EED" w:rsidRPr="00F70EED" w14:paraId="44945E0C" w14:textId="77777777" w:rsidTr="00F70EED">
        <w:trPr>
          <w:trHeight w:val="195"/>
        </w:trPr>
        <w:tc>
          <w:tcPr>
            <w:tcW w:w="10348" w:type="dxa"/>
            <w:gridSpan w:val="7"/>
            <w:tcBorders>
              <w:top w:val="single" w:sz="4" w:space="0" w:color="auto"/>
              <w:bottom w:val="single" w:sz="4" w:space="0" w:color="auto"/>
            </w:tcBorders>
            <w:shd w:val="clear" w:color="auto" w:fill="D9D9D9" w:themeFill="background1" w:themeFillShade="D9"/>
            <w:noWrap/>
            <w:tcMar>
              <w:top w:w="108" w:type="dxa"/>
              <w:bottom w:w="108" w:type="dxa"/>
            </w:tcMar>
          </w:tcPr>
          <w:p w14:paraId="275A0C3E" w14:textId="77777777" w:rsidR="00F70EED" w:rsidRPr="00F70EED" w:rsidRDefault="00F70EED" w:rsidP="00F70EED">
            <w:pPr>
              <w:rPr>
                <w:rStyle w:val="Questionlabel"/>
                <w:caps/>
                <w:sz w:val="20"/>
              </w:rPr>
            </w:pPr>
            <w:r w:rsidRPr="00F70EED">
              <w:rPr>
                <w:sz w:val="20"/>
              </w:rPr>
              <w:t>The student’s name will be used on all publicity and the trophy.</w:t>
            </w:r>
          </w:p>
        </w:tc>
      </w:tr>
      <w:tr w:rsidR="00D807E5" w:rsidRPr="007A5EFD" w14:paraId="3E5D6407" w14:textId="77777777" w:rsidTr="00F70EED">
        <w:trPr>
          <w:trHeight w:val="239"/>
        </w:trPr>
        <w:tc>
          <w:tcPr>
            <w:tcW w:w="2172" w:type="dxa"/>
            <w:gridSpan w:val="2"/>
            <w:tcBorders>
              <w:top w:val="single" w:sz="4" w:space="0" w:color="auto"/>
              <w:bottom w:val="single" w:sz="4" w:space="0" w:color="auto"/>
            </w:tcBorders>
            <w:noWrap/>
            <w:tcMar>
              <w:top w:w="108" w:type="dxa"/>
              <w:bottom w:w="108" w:type="dxa"/>
            </w:tcMar>
          </w:tcPr>
          <w:p w14:paraId="0AE8BCB1" w14:textId="77777777" w:rsidR="00D807E5" w:rsidRPr="00B848A6" w:rsidRDefault="00D807E5" w:rsidP="00B848A6">
            <w:pPr>
              <w:rPr>
                <w:rStyle w:val="Questionlabel"/>
              </w:rPr>
            </w:pPr>
            <w:r w:rsidRPr="00B848A6">
              <w:rPr>
                <w:rStyle w:val="Questionlabel"/>
              </w:rPr>
              <w:t>Student name</w:t>
            </w:r>
          </w:p>
        </w:tc>
        <w:tc>
          <w:tcPr>
            <w:tcW w:w="3118" w:type="dxa"/>
            <w:gridSpan w:val="2"/>
            <w:tcBorders>
              <w:top w:val="single" w:sz="4" w:space="0" w:color="auto"/>
              <w:bottom w:val="single" w:sz="4" w:space="0" w:color="auto"/>
            </w:tcBorders>
            <w:noWrap/>
            <w:tcMar>
              <w:top w:w="108" w:type="dxa"/>
              <w:bottom w:w="108" w:type="dxa"/>
            </w:tcMar>
          </w:tcPr>
          <w:p w14:paraId="1D9B8CF9" w14:textId="77777777" w:rsidR="00D807E5" w:rsidRPr="002C0BEF" w:rsidRDefault="00D807E5" w:rsidP="000D7A2F"/>
        </w:tc>
        <w:tc>
          <w:tcPr>
            <w:tcW w:w="1843" w:type="dxa"/>
            <w:tcBorders>
              <w:top w:val="single" w:sz="4" w:space="0" w:color="auto"/>
              <w:bottom w:val="single" w:sz="4" w:space="0" w:color="auto"/>
            </w:tcBorders>
          </w:tcPr>
          <w:p w14:paraId="737BE88C" w14:textId="77777777" w:rsidR="00D807E5" w:rsidRPr="000D7A2F" w:rsidRDefault="00D807E5" w:rsidP="00D807E5">
            <w:pPr>
              <w:rPr>
                <w:rStyle w:val="Questionlabel"/>
              </w:rPr>
            </w:pPr>
            <w:r w:rsidRPr="000D7A2F">
              <w:rPr>
                <w:rStyle w:val="Questionlabel"/>
              </w:rPr>
              <w:t>Date of birth</w:t>
            </w:r>
          </w:p>
        </w:tc>
        <w:tc>
          <w:tcPr>
            <w:tcW w:w="3215" w:type="dxa"/>
            <w:gridSpan w:val="2"/>
            <w:tcBorders>
              <w:top w:val="single" w:sz="4" w:space="0" w:color="auto"/>
              <w:bottom w:val="single" w:sz="4" w:space="0" w:color="auto"/>
            </w:tcBorders>
          </w:tcPr>
          <w:p w14:paraId="7395369F" w14:textId="77777777" w:rsidR="00D807E5" w:rsidRPr="002C0BEF" w:rsidRDefault="00D807E5" w:rsidP="000D7A2F"/>
        </w:tc>
      </w:tr>
      <w:tr w:rsidR="00D807E5" w:rsidRPr="007A5EFD" w14:paraId="52C61571" w14:textId="77777777" w:rsidTr="00F70EED">
        <w:trPr>
          <w:trHeight w:val="223"/>
        </w:trPr>
        <w:tc>
          <w:tcPr>
            <w:tcW w:w="2172" w:type="dxa"/>
            <w:gridSpan w:val="2"/>
            <w:tcBorders>
              <w:top w:val="single" w:sz="4" w:space="0" w:color="auto"/>
              <w:bottom w:val="single" w:sz="4" w:space="0" w:color="auto"/>
            </w:tcBorders>
            <w:noWrap/>
            <w:tcMar>
              <w:top w:w="108" w:type="dxa"/>
              <w:bottom w:w="108" w:type="dxa"/>
            </w:tcMar>
          </w:tcPr>
          <w:p w14:paraId="1FD33A89" w14:textId="77777777" w:rsidR="00D807E5" w:rsidRPr="000D7A2F" w:rsidRDefault="00D807E5" w:rsidP="00D807E5">
            <w:pPr>
              <w:rPr>
                <w:rStyle w:val="Questionlabel"/>
              </w:rPr>
            </w:pPr>
            <w:r w:rsidRPr="000D7A2F">
              <w:rPr>
                <w:rStyle w:val="Questionlabel"/>
              </w:rPr>
              <w:t>Citizenship</w:t>
            </w:r>
          </w:p>
        </w:tc>
        <w:tc>
          <w:tcPr>
            <w:tcW w:w="3118" w:type="dxa"/>
            <w:gridSpan w:val="2"/>
            <w:tcBorders>
              <w:top w:val="single" w:sz="4" w:space="0" w:color="auto"/>
              <w:bottom w:val="single" w:sz="4" w:space="0" w:color="auto"/>
            </w:tcBorders>
            <w:noWrap/>
            <w:tcMar>
              <w:top w:w="108" w:type="dxa"/>
              <w:bottom w:w="108" w:type="dxa"/>
            </w:tcMar>
          </w:tcPr>
          <w:p w14:paraId="05795305" w14:textId="77777777" w:rsidR="00D807E5" w:rsidRPr="002C0BEF" w:rsidRDefault="00D807E5" w:rsidP="000D7A2F"/>
        </w:tc>
        <w:tc>
          <w:tcPr>
            <w:tcW w:w="1843" w:type="dxa"/>
            <w:tcBorders>
              <w:top w:val="single" w:sz="4" w:space="0" w:color="auto"/>
              <w:bottom w:val="single" w:sz="4" w:space="0" w:color="auto"/>
            </w:tcBorders>
          </w:tcPr>
          <w:p w14:paraId="1A72919A" w14:textId="77777777" w:rsidR="00D807E5" w:rsidRPr="000D7A2F" w:rsidRDefault="00D807E5" w:rsidP="00B848A6">
            <w:pPr>
              <w:rPr>
                <w:rStyle w:val="Questionlabel"/>
              </w:rPr>
            </w:pPr>
            <w:r w:rsidRPr="000D7A2F">
              <w:rPr>
                <w:rStyle w:val="Questionlabel"/>
              </w:rPr>
              <w:t>Course studying</w:t>
            </w:r>
          </w:p>
        </w:tc>
        <w:tc>
          <w:tcPr>
            <w:tcW w:w="3215" w:type="dxa"/>
            <w:gridSpan w:val="2"/>
            <w:tcBorders>
              <w:top w:val="single" w:sz="4" w:space="0" w:color="auto"/>
              <w:bottom w:val="single" w:sz="4" w:space="0" w:color="auto"/>
            </w:tcBorders>
          </w:tcPr>
          <w:p w14:paraId="38488FEC" w14:textId="77777777" w:rsidR="00D807E5" w:rsidRPr="002C0BEF" w:rsidRDefault="00D807E5" w:rsidP="000D7A2F"/>
        </w:tc>
      </w:tr>
      <w:tr w:rsidR="00D807E5" w:rsidRPr="007A5EFD" w14:paraId="08599F7B" w14:textId="77777777" w:rsidTr="00F70EED">
        <w:trPr>
          <w:trHeight w:val="223"/>
        </w:trPr>
        <w:tc>
          <w:tcPr>
            <w:tcW w:w="2172" w:type="dxa"/>
            <w:gridSpan w:val="2"/>
            <w:tcBorders>
              <w:top w:val="single" w:sz="4" w:space="0" w:color="auto"/>
              <w:bottom w:val="single" w:sz="4" w:space="0" w:color="auto"/>
            </w:tcBorders>
            <w:noWrap/>
            <w:tcMar>
              <w:top w:w="108" w:type="dxa"/>
              <w:bottom w:w="108" w:type="dxa"/>
            </w:tcMar>
          </w:tcPr>
          <w:p w14:paraId="14317F8C" w14:textId="77777777" w:rsidR="00D807E5" w:rsidRPr="000D7A2F" w:rsidRDefault="00B848A6" w:rsidP="00B848A6">
            <w:pPr>
              <w:rPr>
                <w:rStyle w:val="Questionlabel"/>
              </w:rPr>
            </w:pPr>
            <w:r>
              <w:rPr>
                <w:rStyle w:val="Questionlabel"/>
              </w:rPr>
              <w:t>Course start date</w:t>
            </w:r>
          </w:p>
        </w:tc>
        <w:tc>
          <w:tcPr>
            <w:tcW w:w="3118" w:type="dxa"/>
            <w:gridSpan w:val="2"/>
            <w:tcBorders>
              <w:top w:val="single" w:sz="4" w:space="0" w:color="auto"/>
              <w:bottom w:val="single" w:sz="4" w:space="0" w:color="auto"/>
            </w:tcBorders>
            <w:noWrap/>
            <w:tcMar>
              <w:top w:w="108" w:type="dxa"/>
              <w:bottom w:w="108" w:type="dxa"/>
            </w:tcMar>
          </w:tcPr>
          <w:p w14:paraId="49F6DC20" w14:textId="77777777" w:rsidR="00D807E5" w:rsidRPr="002C0BEF" w:rsidRDefault="00D807E5" w:rsidP="000D7A2F"/>
        </w:tc>
        <w:tc>
          <w:tcPr>
            <w:tcW w:w="1843" w:type="dxa"/>
            <w:tcBorders>
              <w:top w:val="single" w:sz="4" w:space="0" w:color="auto"/>
              <w:bottom w:val="single" w:sz="4" w:space="0" w:color="auto"/>
            </w:tcBorders>
          </w:tcPr>
          <w:p w14:paraId="1E678F4B" w14:textId="77777777" w:rsidR="00D807E5" w:rsidRPr="000D7A2F" w:rsidRDefault="00B848A6" w:rsidP="00B848A6">
            <w:pPr>
              <w:rPr>
                <w:rStyle w:val="Questionlabel"/>
              </w:rPr>
            </w:pPr>
            <w:r>
              <w:rPr>
                <w:rStyle w:val="Questionlabel"/>
              </w:rPr>
              <w:t>Course finish date</w:t>
            </w:r>
          </w:p>
        </w:tc>
        <w:tc>
          <w:tcPr>
            <w:tcW w:w="3215" w:type="dxa"/>
            <w:gridSpan w:val="2"/>
            <w:tcBorders>
              <w:top w:val="single" w:sz="4" w:space="0" w:color="auto"/>
              <w:bottom w:val="single" w:sz="4" w:space="0" w:color="auto"/>
            </w:tcBorders>
          </w:tcPr>
          <w:p w14:paraId="05F0F7A8" w14:textId="77777777" w:rsidR="00D807E5" w:rsidRPr="002C0BEF" w:rsidRDefault="00D807E5" w:rsidP="000D7A2F"/>
        </w:tc>
      </w:tr>
      <w:tr w:rsidR="00D807E5" w:rsidRPr="007A5EFD" w14:paraId="749BF21F" w14:textId="77777777" w:rsidTr="00F70EED">
        <w:trPr>
          <w:trHeight w:val="223"/>
        </w:trPr>
        <w:tc>
          <w:tcPr>
            <w:tcW w:w="2172" w:type="dxa"/>
            <w:gridSpan w:val="2"/>
            <w:tcBorders>
              <w:top w:val="single" w:sz="4" w:space="0" w:color="auto"/>
              <w:bottom w:val="single" w:sz="4" w:space="0" w:color="auto"/>
            </w:tcBorders>
            <w:noWrap/>
            <w:tcMar>
              <w:top w:w="108" w:type="dxa"/>
              <w:bottom w:w="108" w:type="dxa"/>
            </w:tcMar>
          </w:tcPr>
          <w:p w14:paraId="7147F50B" w14:textId="77777777" w:rsidR="00D807E5" w:rsidRPr="000D7A2F" w:rsidRDefault="008D1E3F" w:rsidP="008D1E3F">
            <w:pPr>
              <w:rPr>
                <w:rStyle w:val="Questionlabel"/>
              </w:rPr>
            </w:pPr>
            <w:r>
              <w:rPr>
                <w:rStyle w:val="Questionlabel"/>
              </w:rPr>
              <w:t>P</w:t>
            </w:r>
            <w:r w:rsidR="00D807E5" w:rsidRPr="000D7A2F">
              <w:rPr>
                <w:rStyle w:val="Questionlabel"/>
              </w:rPr>
              <w:t>hone number</w:t>
            </w:r>
          </w:p>
        </w:tc>
        <w:tc>
          <w:tcPr>
            <w:tcW w:w="3118" w:type="dxa"/>
            <w:gridSpan w:val="2"/>
            <w:tcBorders>
              <w:top w:val="single" w:sz="4" w:space="0" w:color="auto"/>
              <w:bottom w:val="single" w:sz="4" w:space="0" w:color="auto"/>
            </w:tcBorders>
            <w:noWrap/>
            <w:tcMar>
              <w:top w:w="108" w:type="dxa"/>
              <w:bottom w:w="108" w:type="dxa"/>
            </w:tcMar>
          </w:tcPr>
          <w:p w14:paraId="70908C26" w14:textId="77777777" w:rsidR="00D807E5" w:rsidRPr="002C0BEF" w:rsidRDefault="00D807E5" w:rsidP="000D7A2F"/>
        </w:tc>
        <w:tc>
          <w:tcPr>
            <w:tcW w:w="1843" w:type="dxa"/>
            <w:tcBorders>
              <w:top w:val="single" w:sz="4" w:space="0" w:color="auto"/>
              <w:bottom w:val="single" w:sz="4" w:space="0" w:color="auto"/>
            </w:tcBorders>
          </w:tcPr>
          <w:p w14:paraId="745D7008" w14:textId="77777777" w:rsidR="00D807E5" w:rsidRPr="000D7A2F" w:rsidRDefault="008D1E3F" w:rsidP="00D807E5">
            <w:pPr>
              <w:rPr>
                <w:rStyle w:val="Questionlabel"/>
              </w:rPr>
            </w:pPr>
            <w:r>
              <w:rPr>
                <w:rStyle w:val="Questionlabel"/>
              </w:rPr>
              <w:t>E</w:t>
            </w:r>
            <w:r w:rsidR="00D807E5" w:rsidRPr="000D7A2F">
              <w:rPr>
                <w:rStyle w:val="Questionlabel"/>
              </w:rPr>
              <w:t>mail address</w:t>
            </w:r>
          </w:p>
        </w:tc>
        <w:tc>
          <w:tcPr>
            <w:tcW w:w="3215" w:type="dxa"/>
            <w:gridSpan w:val="2"/>
            <w:tcBorders>
              <w:top w:val="single" w:sz="4" w:space="0" w:color="auto"/>
              <w:bottom w:val="single" w:sz="4" w:space="0" w:color="auto"/>
            </w:tcBorders>
          </w:tcPr>
          <w:p w14:paraId="3F9FE834" w14:textId="77777777" w:rsidR="00D807E5" w:rsidRPr="002C0BEF" w:rsidRDefault="00D807E5" w:rsidP="000D7A2F"/>
        </w:tc>
      </w:tr>
      <w:tr w:rsidR="008D1E3F" w:rsidRPr="007A5EFD" w14:paraId="3DC84198" w14:textId="77777777" w:rsidTr="00F70EED">
        <w:trPr>
          <w:trHeight w:val="223"/>
        </w:trPr>
        <w:tc>
          <w:tcPr>
            <w:tcW w:w="2172" w:type="dxa"/>
            <w:gridSpan w:val="2"/>
            <w:tcBorders>
              <w:top w:val="single" w:sz="4" w:space="0" w:color="auto"/>
              <w:bottom w:val="single" w:sz="4" w:space="0" w:color="auto"/>
            </w:tcBorders>
            <w:noWrap/>
            <w:tcMar>
              <w:top w:w="108" w:type="dxa"/>
              <w:bottom w:w="108" w:type="dxa"/>
            </w:tcMar>
          </w:tcPr>
          <w:p w14:paraId="1DA48A4C" w14:textId="77777777" w:rsidR="008D1E3F" w:rsidRPr="000D7A2F" w:rsidRDefault="008D1E3F" w:rsidP="00D807E5">
            <w:pPr>
              <w:rPr>
                <w:rStyle w:val="Questionlabel"/>
              </w:rPr>
            </w:pPr>
            <w:r w:rsidRPr="000D7A2F">
              <w:rPr>
                <w:rStyle w:val="Questionlabel"/>
              </w:rPr>
              <w:t>Residential address</w:t>
            </w:r>
          </w:p>
        </w:tc>
        <w:tc>
          <w:tcPr>
            <w:tcW w:w="8176" w:type="dxa"/>
            <w:gridSpan w:val="5"/>
            <w:tcBorders>
              <w:top w:val="single" w:sz="4" w:space="0" w:color="auto"/>
              <w:bottom w:val="single" w:sz="4" w:space="0" w:color="auto"/>
            </w:tcBorders>
            <w:noWrap/>
            <w:tcMar>
              <w:top w:w="108" w:type="dxa"/>
              <w:bottom w:w="108" w:type="dxa"/>
            </w:tcMar>
          </w:tcPr>
          <w:p w14:paraId="4C5A42FA" w14:textId="77777777" w:rsidR="008D1E3F" w:rsidRPr="002C0BEF" w:rsidRDefault="008D1E3F" w:rsidP="000D7A2F"/>
        </w:tc>
      </w:tr>
      <w:tr w:rsidR="008D1E3F" w:rsidRPr="007A5EFD" w14:paraId="16258FEF" w14:textId="77777777" w:rsidTr="00F70EED">
        <w:trPr>
          <w:trHeight w:val="223"/>
        </w:trPr>
        <w:tc>
          <w:tcPr>
            <w:tcW w:w="2172" w:type="dxa"/>
            <w:gridSpan w:val="2"/>
            <w:tcBorders>
              <w:top w:val="single" w:sz="4" w:space="0" w:color="auto"/>
              <w:bottom w:val="single" w:sz="4" w:space="0" w:color="auto"/>
            </w:tcBorders>
            <w:noWrap/>
            <w:tcMar>
              <w:top w:w="108" w:type="dxa"/>
              <w:bottom w:w="108" w:type="dxa"/>
            </w:tcMar>
          </w:tcPr>
          <w:p w14:paraId="468936B7" w14:textId="77777777" w:rsidR="008D1E3F" w:rsidRPr="000D7A2F" w:rsidRDefault="008D1E3F" w:rsidP="00D807E5">
            <w:pPr>
              <w:rPr>
                <w:rStyle w:val="Questionlabel"/>
              </w:rPr>
            </w:pPr>
            <w:r>
              <w:rPr>
                <w:rStyle w:val="Questionlabel"/>
              </w:rPr>
              <w:t>Visa name</w:t>
            </w:r>
          </w:p>
        </w:tc>
        <w:tc>
          <w:tcPr>
            <w:tcW w:w="3118" w:type="dxa"/>
            <w:gridSpan w:val="2"/>
            <w:tcBorders>
              <w:top w:val="single" w:sz="4" w:space="0" w:color="auto"/>
              <w:bottom w:val="single" w:sz="4" w:space="0" w:color="auto"/>
            </w:tcBorders>
            <w:noWrap/>
            <w:tcMar>
              <w:top w:w="108" w:type="dxa"/>
              <w:bottom w:w="108" w:type="dxa"/>
            </w:tcMar>
          </w:tcPr>
          <w:p w14:paraId="1904E3CC" w14:textId="77777777" w:rsidR="008D1E3F" w:rsidRPr="002C0BEF" w:rsidRDefault="008D1E3F" w:rsidP="000D7A2F"/>
        </w:tc>
        <w:tc>
          <w:tcPr>
            <w:tcW w:w="1843" w:type="dxa"/>
            <w:tcBorders>
              <w:top w:val="single" w:sz="4" w:space="0" w:color="auto"/>
              <w:bottom w:val="single" w:sz="4" w:space="0" w:color="auto"/>
            </w:tcBorders>
          </w:tcPr>
          <w:p w14:paraId="6BA3D05D" w14:textId="77777777" w:rsidR="008D1E3F" w:rsidRPr="000D7A2F" w:rsidRDefault="008D1E3F" w:rsidP="00D807E5">
            <w:pPr>
              <w:rPr>
                <w:rStyle w:val="Questionlabel"/>
              </w:rPr>
            </w:pPr>
            <w:r>
              <w:rPr>
                <w:rStyle w:val="Questionlabel"/>
              </w:rPr>
              <w:t>Visa number</w:t>
            </w:r>
          </w:p>
        </w:tc>
        <w:tc>
          <w:tcPr>
            <w:tcW w:w="3215" w:type="dxa"/>
            <w:gridSpan w:val="2"/>
            <w:tcBorders>
              <w:top w:val="single" w:sz="4" w:space="0" w:color="auto"/>
              <w:bottom w:val="single" w:sz="4" w:space="0" w:color="auto"/>
            </w:tcBorders>
          </w:tcPr>
          <w:p w14:paraId="067D7607" w14:textId="77777777" w:rsidR="008D1E3F" w:rsidRPr="002C0BEF" w:rsidRDefault="008D1E3F" w:rsidP="000D7A2F"/>
        </w:tc>
      </w:tr>
      <w:tr w:rsidR="00D807E5" w:rsidRPr="007A5EFD" w14:paraId="020C8C5C"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A0F8FCD" w14:textId="77777777" w:rsidR="00D807E5" w:rsidRPr="00940910" w:rsidRDefault="00D807E5" w:rsidP="00F70EED">
            <w:pPr>
              <w:rPr>
                <w:rStyle w:val="Questionlabel"/>
                <w:b w:val="0"/>
                <w:bCs w:val="0"/>
                <w:sz w:val="20"/>
              </w:rPr>
            </w:pPr>
            <w:r w:rsidRPr="00F70EED">
              <w:rPr>
                <w:rStyle w:val="Questionlabel"/>
                <w:caps/>
                <w:color w:val="FFFFFF" w:themeColor="background1"/>
              </w:rPr>
              <w:lastRenderedPageBreak/>
              <w:t>D</w:t>
            </w:r>
            <w:r w:rsidR="00F70EED" w:rsidRPr="00F70EED">
              <w:rPr>
                <w:rStyle w:val="Questionlabel"/>
                <w:color w:val="FFFFFF" w:themeColor="background1"/>
              </w:rPr>
              <w:t>emonstrate community engagement</w:t>
            </w:r>
            <w:r>
              <w:rPr>
                <w:rStyle w:val="Questionlabel"/>
                <w:color w:val="FFFFFF" w:themeColor="background1"/>
              </w:rPr>
              <w:t xml:space="preserve"> (50%)</w:t>
            </w:r>
          </w:p>
        </w:tc>
      </w:tr>
      <w:tr w:rsidR="00F70EED" w:rsidRPr="007A5EFD" w14:paraId="5CBE9205"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36715394" w14:textId="77777777" w:rsidR="00F70EED" w:rsidRPr="00F70EED" w:rsidRDefault="00F70EED" w:rsidP="00F70EED">
            <w:pPr>
              <w:tabs>
                <w:tab w:val="left" w:pos="8505"/>
              </w:tabs>
              <w:spacing w:after="20"/>
              <w:ind w:left="22" w:right="68"/>
              <w:contextualSpacing/>
              <w:jc w:val="both"/>
              <w:rPr>
                <w:rFonts w:cs="Arial"/>
                <w:sz w:val="20"/>
              </w:rPr>
            </w:pPr>
            <w:r w:rsidRPr="00F70EED">
              <w:rPr>
                <w:sz w:val="20"/>
              </w:rPr>
              <w:t>Tip: You can provide examples of your</w:t>
            </w:r>
            <w:r w:rsidRPr="00F70EED">
              <w:rPr>
                <w:rFonts w:cs="Arial"/>
                <w:sz w:val="20"/>
              </w:rPr>
              <w:t xml:space="preserve"> involvement, connections and achievements:</w:t>
            </w:r>
          </w:p>
          <w:p w14:paraId="34A02A69" w14:textId="77777777" w:rsidR="00F70EED" w:rsidRPr="00F70EED" w:rsidRDefault="00F70EED" w:rsidP="00F70EED">
            <w:pPr>
              <w:pStyle w:val="ListParagraph"/>
              <w:numPr>
                <w:ilvl w:val="0"/>
                <w:numId w:val="15"/>
              </w:numPr>
              <w:tabs>
                <w:tab w:val="left" w:pos="8505"/>
              </w:tabs>
              <w:spacing w:before="40" w:after="20"/>
              <w:ind w:left="458" w:right="68"/>
              <w:contextualSpacing/>
              <w:jc w:val="both"/>
              <w:rPr>
                <w:rFonts w:cs="Arial"/>
                <w:sz w:val="20"/>
              </w:rPr>
            </w:pPr>
            <w:r w:rsidRPr="00F70EED">
              <w:rPr>
                <w:rFonts w:cs="Arial"/>
                <w:sz w:val="20"/>
              </w:rPr>
              <w:t>Are you a member of a local organisation and have you participated in any of their activities, how has this benefited the organisation?</w:t>
            </w:r>
          </w:p>
          <w:p w14:paraId="7F87E039" w14:textId="77777777" w:rsidR="00F70EED" w:rsidRPr="00F70EED" w:rsidRDefault="00F70EED" w:rsidP="00F70EED">
            <w:pPr>
              <w:pStyle w:val="ListParagraph"/>
              <w:numPr>
                <w:ilvl w:val="0"/>
                <w:numId w:val="15"/>
              </w:numPr>
              <w:tabs>
                <w:tab w:val="left" w:pos="8505"/>
              </w:tabs>
              <w:spacing w:before="40" w:after="20"/>
              <w:ind w:left="458" w:right="68"/>
              <w:contextualSpacing/>
              <w:jc w:val="both"/>
              <w:rPr>
                <w:rFonts w:cs="Arial"/>
                <w:sz w:val="20"/>
              </w:rPr>
            </w:pPr>
            <w:r w:rsidRPr="00F70EED">
              <w:rPr>
                <w:rFonts w:cs="Arial"/>
                <w:sz w:val="20"/>
              </w:rPr>
              <w:t>Have you connected international students with the NT community?</w:t>
            </w:r>
          </w:p>
          <w:p w14:paraId="1AB1E1FF" w14:textId="77777777" w:rsidR="00F70EED" w:rsidRPr="00F70EED" w:rsidRDefault="00F70EED" w:rsidP="00F70EED">
            <w:pPr>
              <w:pStyle w:val="ListParagraph"/>
              <w:numPr>
                <w:ilvl w:val="0"/>
                <w:numId w:val="15"/>
              </w:numPr>
              <w:tabs>
                <w:tab w:val="left" w:pos="8505"/>
              </w:tabs>
              <w:spacing w:before="40" w:after="20"/>
              <w:ind w:left="458" w:right="68"/>
              <w:contextualSpacing/>
              <w:jc w:val="both"/>
              <w:rPr>
                <w:rFonts w:cs="Arial"/>
                <w:sz w:val="20"/>
              </w:rPr>
            </w:pPr>
            <w:r w:rsidRPr="00F70EED">
              <w:rPr>
                <w:rFonts w:cs="Arial"/>
                <w:sz w:val="20"/>
              </w:rPr>
              <w:t xml:space="preserve">Have you acted as a role model to young Territorians? </w:t>
            </w:r>
          </w:p>
          <w:p w14:paraId="3537ADB5" w14:textId="77777777" w:rsidR="00F70EED" w:rsidRPr="00F70EED" w:rsidRDefault="00F70EED" w:rsidP="00F70EED">
            <w:pPr>
              <w:pStyle w:val="ListParagraph"/>
              <w:numPr>
                <w:ilvl w:val="0"/>
                <w:numId w:val="15"/>
              </w:numPr>
              <w:tabs>
                <w:tab w:val="left" w:pos="8505"/>
              </w:tabs>
              <w:spacing w:before="40" w:after="20"/>
              <w:ind w:left="458" w:right="68"/>
              <w:contextualSpacing/>
              <w:jc w:val="both"/>
              <w:rPr>
                <w:rFonts w:cs="Arial"/>
              </w:rPr>
            </w:pPr>
            <w:r w:rsidRPr="00F70EED">
              <w:rPr>
                <w:rFonts w:cs="Arial"/>
                <w:sz w:val="20"/>
              </w:rPr>
              <w:t>What differentiates your level of commitment, adding value to the NT community, from fellow students?</w:t>
            </w:r>
          </w:p>
          <w:p w14:paraId="340FC9D4" w14:textId="77777777" w:rsidR="00F70EED" w:rsidRPr="00F70EED" w:rsidRDefault="00F70EED" w:rsidP="00F70EED">
            <w:pPr>
              <w:rPr>
                <w:rStyle w:val="Questionlabel"/>
                <w:caps/>
              </w:rPr>
            </w:pPr>
            <w:r w:rsidRPr="00F70EED">
              <w:rPr>
                <w:sz w:val="20"/>
              </w:rPr>
              <w:t>Add your answer in the area below or as attachment.</w:t>
            </w:r>
          </w:p>
        </w:tc>
      </w:tr>
      <w:tr w:rsidR="00D807E5" w:rsidRPr="007A5EFD" w14:paraId="686A70D8" w14:textId="77777777" w:rsidTr="00F70EED">
        <w:trPr>
          <w:trHeight w:val="1683"/>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5F4B903" w14:textId="77777777" w:rsidR="00D807E5" w:rsidRPr="002C0BEF" w:rsidRDefault="00D807E5" w:rsidP="00940910"/>
        </w:tc>
      </w:tr>
      <w:tr w:rsidR="00D807E5" w:rsidRPr="007A5EFD" w14:paraId="533CF7AB"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5677F69E" w14:textId="77777777" w:rsidR="00940910" w:rsidRPr="00F70EED" w:rsidRDefault="00D807E5" w:rsidP="00D807E5">
            <w:pPr>
              <w:rPr>
                <w:b/>
              </w:rPr>
            </w:pPr>
            <w:r w:rsidRPr="00F70EED">
              <w:rPr>
                <w:b/>
                <w:caps/>
              </w:rPr>
              <w:t>D</w:t>
            </w:r>
            <w:r w:rsidR="00F70EED" w:rsidRPr="00F70EED">
              <w:rPr>
                <w:b/>
              </w:rPr>
              <w:t>emonstrate peer support</w:t>
            </w:r>
            <w:r w:rsidRPr="00DB3927">
              <w:rPr>
                <w:b/>
              </w:rPr>
              <w:t xml:space="preserve"> (40%) </w:t>
            </w:r>
          </w:p>
        </w:tc>
      </w:tr>
      <w:tr w:rsidR="00F70EED" w:rsidRPr="00F70EED" w14:paraId="02116FAD"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64F64704" w14:textId="77777777" w:rsidR="00F70EED" w:rsidRPr="00F70EED" w:rsidRDefault="00F70EED" w:rsidP="00F70EED">
            <w:pPr>
              <w:rPr>
                <w:sz w:val="20"/>
              </w:rPr>
            </w:pPr>
            <w:r w:rsidRPr="00F70EED">
              <w:rPr>
                <w:sz w:val="20"/>
              </w:rPr>
              <w:t xml:space="preserve">Tip: Highlight the support and/ or advocacy you have provided to fellow students over the past 12 months. You can include events or initiatives you have developed or helped with supporting fellow students, to enhance their study and living experience in the NT. </w:t>
            </w:r>
          </w:p>
          <w:p w14:paraId="570F53DF" w14:textId="77777777" w:rsidR="00F70EED" w:rsidRPr="00F70EED" w:rsidRDefault="00F70EED" w:rsidP="00F70EED">
            <w:pPr>
              <w:rPr>
                <w:b/>
                <w:caps/>
              </w:rPr>
            </w:pPr>
            <w:r w:rsidRPr="00F70EED">
              <w:rPr>
                <w:sz w:val="20"/>
              </w:rPr>
              <w:t>Add your answer in the area below or as attachment.</w:t>
            </w:r>
          </w:p>
        </w:tc>
      </w:tr>
      <w:tr w:rsidR="00D807E5" w:rsidRPr="007A5EFD" w14:paraId="03CF4578" w14:textId="77777777" w:rsidTr="00F70EED">
        <w:trPr>
          <w:trHeight w:val="1180"/>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71F5F545" w14:textId="77777777" w:rsidR="00D807E5" w:rsidRDefault="00D807E5" w:rsidP="00940910"/>
        </w:tc>
      </w:tr>
      <w:tr w:rsidR="00D807E5" w:rsidRPr="007A5EFD" w14:paraId="00B251AA"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41A8B847" w14:textId="77777777" w:rsidR="00940910" w:rsidRPr="00F70EED" w:rsidRDefault="00D807E5" w:rsidP="00D807E5">
            <w:pPr>
              <w:rPr>
                <w:b/>
              </w:rPr>
            </w:pPr>
            <w:r w:rsidRPr="00F70EED">
              <w:rPr>
                <w:b/>
                <w:caps/>
              </w:rPr>
              <w:t>D</w:t>
            </w:r>
            <w:r w:rsidR="00F70EED" w:rsidRPr="00F70EED">
              <w:rPr>
                <w:b/>
              </w:rPr>
              <w:t>emonstrate your academic excellence</w:t>
            </w:r>
            <w:r w:rsidRPr="00366543">
              <w:rPr>
                <w:b/>
              </w:rPr>
              <w:t xml:space="preserve"> (10%)</w:t>
            </w:r>
          </w:p>
        </w:tc>
      </w:tr>
      <w:tr w:rsidR="00F70EED" w:rsidRPr="00F70EED" w14:paraId="2A48E87C"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3F3A060" w14:textId="77777777" w:rsidR="00F70EED" w:rsidRPr="00F70EED" w:rsidRDefault="00F70EED" w:rsidP="00F70EED">
            <w:pPr>
              <w:rPr>
                <w:rFonts w:cs="Arial"/>
                <w:sz w:val="20"/>
              </w:rPr>
            </w:pPr>
            <w:r w:rsidRPr="00F70EED">
              <w:rPr>
                <w:sz w:val="20"/>
              </w:rPr>
              <w:t xml:space="preserve">Tip: Describe your studies and academic achievements to date. Explain how your course has helped you develop your skills, and your </w:t>
            </w:r>
            <w:r w:rsidRPr="00F70EED">
              <w:rPr>
                <w:rFonts w:cs="Arial"/>
                <w:sz w:val="20"/>
              </w:rPr>
              <w:t>commitment to personal development and further education. You can also include how your studies have helped you reach career goals.</w:t>
            </w:r>
          </w:p>
          <w:p w14:paraId="445C76DD" w14:textId="77777777" w:rsidR="00F70EED" w:rsidRPr="00F70EED" w:rsidRDefault="00F70EED" w:rsidP="00F70EED">
            <w:pPr>
              <w:rPr>
                <w:b/>
                <w:caps/>
              </w:rPr>
            </w:pPr>
            <w:r w:rsidRPr="00F70EED">
              <w:rPr>
                <w:sz w:val="20"/>
              </w:rPr>
              <w:t>Add your answer in the area below or as attachment.</w:t>
            </w:r>
          </w:p>
        </w:tc>
      </w:tr>
      <w:tr w:rsidR="00D807E5" w:rsidRPr="007A5EFD" w14:paraId="3A5DA336" w14:textId="77777777" w:rsidTr="00F70EED">
        <w:trPr>
          <w:trHeight w:val="1760"/>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4A0B9B9D" w14:textId="77777777" w:rsidR="00D807E5" w:rsidRDefault="00D807E5" w:rsidP="00940910"/>
        </w:tc>
      </w:tr>
      <w:tr w:rsidR="00D807E5" w:rsidRPr="007A5EFD" w14:paraId="1FE01C3B"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354B2BE7" w14:textId="77777777" w:rsidR="00940910" w:rsidRPr="00B82471" w:rsidRDefault="00D807E5" w:rsidP="00F70EED">
            <w:pPr>
              <w:keepNext/>
              <w:rPr>
                <w:b/>
              </w:rPr>
            </w:pPr>
            <w:r w:rsidRPr="00B82471">
              <w:rPr>
                <w:b/>
              </w:rPr>
              <w:lastRenderedPageBreak/>
              <w:t>S</w:t>
            </w:r>
            <w:r w:rsidR="00F70EED" w:rsidRPr="00B82471">
              <w:rPr>
                <w:b/>
              </w:rPr>
              <w:t>upporting statement by the education provider, including reference to academic achievement</w:t>
            </w:r>
            <w:r w:rsidRPr="00B82471">
              <w:rPr>
                <w:b/>
              </w:rPr>
              <w:t xml:space="preserve"> (max. 250 words)</w:t>
            </w:r>
          </w:p>
        </w:tc>
      </w:tr>
      <w:tr w:rsidR="00F70EED" w:rsidRPr="00F70EED" w14:paraId="0465D737"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73A7B8B4" w14:textId="77777777" w:rsidR="00F70EED" w:rsidRPr="00F70EED" w:rsidRDefault="00F70EED" w:rsidP="00F70EED">
            <w:pPr>
              <w:keepNext/>
              <w:rPr>
                <w:b/>
                <w:caps/>
              </w:rPr>
            </w:pPr>
            <w:r>
              <w:rPr>
                <w:sz w:val="20"/>
              </w:rPr>
              <w:t xml:space="preserve">Add your answer in the area below </w:t>
            </w:r>
            <w:r w:rsidRPr="00940910">
              <w:rPr>
                <w:sz w:val="20"/>
              </w:rPr>
              <w:t>or as attachment.</w:t>
            </w:r>
          </w:p>
        </w:tc>
      </w:tr>
      <w:tr w:rsidR="00D807E5" w:rsidRPr="007A5EFD" w14:paraId="1C921AC3" w14:textId="77777777" w:rsidTr="00F70EED">
        <w:trPr>
          <w:trHeight w:val="119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1FE1C57" w14:textId="77777777" w:rsidR="00D807E5" w:rsidRDefault="00D807E5" w:rsidP="00940910"/>
        </w:tc>
      </w:tr>
      <w:tr w:rsidR="00D807E5" w:rsidRPr="007A5EFD" w14:paraId="65804CDF"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2C19668F" w14:textId="77777777" w:rsidR="00D807E5" w:rsidRPr="00366543" w:rsidRDefault="00D807E5" w:rsidP="00F70EED">
            <w:pPr>
              <w:rPr>
                <w:b/>
              </w:rPr>
            </w:pPr>
            <w:r w:rsidRPr="00366543">
              <w:rPr>
                <w:b/>
              </w:rPr>
              <w:t>D</w:t>
            </w:r>
            <w:r w:rsidR="00F70EED">
              <w:rPr>
                <w:b/>
              </w:rPr>
              <w:t>eclaration</w:t>
            </w:r>
          </w:p>
        </w:tc>
      </w:tr>
      <w:tr w:rsidR="00D807E5" w:rsidRPr="007A5EFD" w14:paraId="39B9706B" w14:textId="77777777" w:rsidTr="00F70EED">
        <w:trPr>
          <w:trHeight w:val="27"/>
        </w:trPr>
        <w:tc>
          <w:tcPr>
            <w:tcW w:w="10348"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0611E773" w14:textId="77777777" w:rsidR="00D807E5" w:rsidRPr="00366543" w:rsidRDefault="00D807E5" w:rsidP="00D807E5">
            <w:pPr>
              <w:spacing w:after="0"/>
              <w:rPr>
                <w:rFonts w:asciiTheme="minorHAnsi" w:hAnsiTheme="minorHAnsi"/>
                <w:sz w:val="20"/>
              </w:rPr>
            </w:pPr>
            <w:r w:rsidRPr="00366543">
              <w:rPr>
                <w:rFonts w:asciiTheme="minorHAnsi" w:hAnsiTheme="minorHAnsi"/>
                <w:sz w:val="20"/>
              </w:rPr>
              <w:t xml:space="preserve">I certify that the information provided in this nomination is true and correct (applicants under the age of 18 years must obtain the signature from their parent/ legal guardian). </w:t>
            </w:r>
          </w:p>
          <w:p w14:paraId="77E8D17C" w14:textId="77777777" w:rsidR="00D807E5" w:rsidRDefault="00D807E5" w:rsidP="000D7A2F">
            <w:r w:rsidRPr="00366543">
              <w:rPr>
                <w:rFonts w:asciiTheme="minorHAnsi" w:hAnsiTheme="minorHAnsi"/>
                <w:sz w:val="20"/>
              </w:rPr>
              <w:t>I acknowledge and agree that information in this nomination form may be publicly released for the purpose of promoting and reporting the winner of the International Student of the Year Award.</w:t>
            </w:r>
            <w:r w:rsidRPr="002D113D">
              <w:t xml:space="preserve"> </w:t>
            </w:r>
          </w:p>
        </w:tc>
      </w:tr>
      <w:tr w:rsidR="00F70EED" w:rsidRPr="007A5EFD" w14:paraId="08CF2DE5" w14:textId="77777777" w:rsidTr="00F70EED">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A1A81C7" w14:textId="77777777" w:rsidR="00F70EED" w:rsidRPr="000D7A2F" w:rsidRDefault="00F70EED" w:rsidP="00D807E5">
            <w:pPr>
              <w:spacing w:after="0"/>
              <w:rPr>
                <w:rStyle w:val="Questionlabel"/>
              </w:rPr>
            </w:pPr>
            <w:r w:rsidRPr="000D7A2F">
              <w:rPr>
                <w:rStyle w:val="Questionlabel"/>
              </w:rPr>
              <w:t>Education provider signature</w:t>
            </w:r>
          </w:p>
        </w:tc>
        <w:tc>
          <w:tcPr>
            <w:tcW w:w="4111" w:type="dxa"/>
            <w:gridSpan w:val="2"/>
            <w:tcBorders>
              <w:top w:val="single" w:sz="4" w:space="0" w:color="auto"/>
              <w:left w:val="single" w:sz="4" w:space="0" w:color="auto"/>
              <w:bottom w:val="single" w:sz="4" w:space="0" w:color="auto"/>
              <w:right w:val="single" w:sz="4" w:space="0" w:color="auto"/>
            </w:tcBorders>
          </w:tcPr>
          <w:p w14:paraId="05F17F05"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1CA2A07C" w14:textId="77777777" w:rsidR="00F70EED" w:rsidRPr="000D7A2F" w:rsidRDefault="00F70EED" w:rsidP="00D807E5">
            <w:pPr>
              <w:spacing w:after="0"/>
              <w:rPr>
                <w:rStyle w:val="Questionlabel"/>
              </w:rPr>
            </w:pPr>
            <w:r w:rsidRPr="000D7A2F">
              <w:rPr>
                <w:rStyle w:val="Questionlabel"/>
              </w:rPr>
              <w:t xml:space="preserve">Date </w:t>
            </w:r>
          </w:p>
        </w:tc>
        <w:tc>
          <w:tcPr>
            <w:tcW w:w="2081" w:type="dxa"/>
            <w:tcBorders>
              <w:top w:val="single" w:sz="4" w:space="0" w:color="auto"/>
              <w:left w:val="single" w:sz="4" w:space="0" w:color="auto"/>
              <w:bottom w:val="single" w:sz="4" w:space="0" w:color="auto"/>
              <w:right w:val="single" w:sz="4" w:space="0" w:color="auto"/>
            </w:tcBorders>
          </w:tcPr>
          <w:p w14:paraId="25F37B55" w14:textId="77777777" w:rsidR="00F70EED" w:rsidRPr="000D7A2F" w:rsidRDefault="00F70EED" w:rsidP="00D807E5">
            <w:pPr>
              <w:spacing w:after="0"/>
              <w:rPr>
                <w:rStyle w:val="Questionlabel"/>
              </w:rPr>
            </w:pPr>
          </w:p>
        </w:tc>
      </w:tr>
      <w:tr w:rsidR="00D807E5" w:rsidRPr="007A5EFD" w14:paraId="6E8DB7B6" w14:textId="77777777" w:rsidTr="00F70EED">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F205EA5" w14:textId="77777777" w:rsidR="00D807E5" w:rsidRPr="000D7A2F" w:rsidRDefault="00D807E5" w:rsidP="00D807E5">
            <w:pPr>
              <w:spacing w:after="0"/>
              <w:rPr>
                <w:rStyle w:val="Questionlabel"/>
              </w:rPr>
            </w:pPr>
            <w:r w:rsidRPr="000D7A2F">
              <w:rPr>
                <w:rStyle w:val="Questionlabel"/>
              </w:rPr>
              <w:t>Printed name</w:t>
            </w:r>
          </w:p>
        </w:tc>
        <w:tc>
          <w:tcPr>
            <w:tcW w:w="7326" w:type="dxa"/>
            <w:gridSpan w:val="4"/>
            <w:tcBorders>
              <w:top w:val="single" w:sz="4" w:space="0" w:color="auto"/>
              <w:left w:val="single" w:sz="4" w:space="0" w:color="auto"/>
              <w:bottom w:val="single" w:sz="4" w:space="0" w:color="auto"/>
              <w:right w:val="single" w:sz="4" w:space="0" w:color="auto"/>
            </w:tcBorders>
          </w:tcPr>
          <w:p w14:paraId="67DB991C" w14:textId="77777777" w:rsidR="00D807E5" w:rsidRPr="00366543" w:rsidRDefault="00D807E5" w:rsidP="00D807E5">
            <w:pPr>
              <w:spacing w:after="0"/>
              <w:rPr>
                <w:rFonts w:asciiTheme="minorHAnsi" w:hAnsiTheme="minorHAnsi"/>
                <w:sz w:val="20"/>
              </w:rPr>
            </w:pPr>
          </w:p>
        </w:tc>
      </w:tr>
      <w:tr w:rsidR="00F70EED" w:rsidRPr="007A5EFD" w14:paraId="2017B9A3" w14:textId="77777777" w:rsidTr="00F70EED">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DCDBA93" w14:textId="77777777" w:rsidR="00F70EED" w:rsidRPr="000D7A2F" w:rsidRDefault="00F70EED" w:rsidP="00D807E5">
            <w:pPr>
              <w:spacing w:after="0"/>
              <w:rPr>
                <w:rStyle w:val="Questionlabel"/>
              </w:rPr>
            </w:pPr>
            <w:r w:rsidRPr="000D7A2F">
              <w:rPr>
                <w:rStyle w:val="Questionlabel"/>
              </w:rPr>
              <w:t xml:space="preserve">International student signature </w:t>
            </w:r>
          </w:p>
        </w:tc>
        <w:tc>
          <w:tcPr>
            <w:tcW w:w="4111" w:type="dxa"/>
            <w:gridSpan w:val="2"/>
            <w:tcBorders>
              <w:top w:val="single" w:sz="4" w:space="0" w:color="auto"/>
              <w:left w:val="single" w:sz="4" w:space="0" w:color="auto"/>
              <w:bottom w:val="single" w:sz="4" w:space="0" w:color="auto"/>
              <w:right w:val="single" w:sz="4" w:space="0" w:color="auto"/>
            </w:tcBorders>
          </w:tcPr>
          <w:p w14:paraId="687B842C"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658A85F7" w14:textId="77777777" w:rsidR="00F70EED" w:rsidRPr="000D7A2F" w:rsidRDefault="00F70EED" w:rsidP="00D807E5">
            <w:pPr>
              <w:spacing w:after="0"/>
              <w:rPr>
                <w:rStyle w:val="Questionlabel"/>
              </w:rPr>
            </w:pPr>
            <w:r w:rsidRPr="000D7A2F">
              <w:rPr>
                <w:rStyle w:val="Questionlabel"/>
              </w:rPr>
              <w:t xml:space="preserve">Date </w:t>
            </w:r>
          </w:p>
        </w:tc>
        <w:tc>
          <w:tcPr>
            <w:tcW w:w="2081" w:type="dxa"/>
            <w:tcBorders>
              <w:top w:val="single" w:sz="4" w:space="0" w:color="auto"/>
              <w:left w:val="single" w:sz="4" w:space="0" w:color="auto"/>
              <w:bottom w:val="single" w:sz="4" w:space="0" w:color="auto"/>
              <w:right w:val="single" w:sz="4" w:space="0" w:color="auto"/>
            </w:tcBorders>
          </w:tcPr>
          <w:p w14:paraId="0E4249D9" w14:textId="77777777" w:rsidR="00F70EED" w:rsidRPr="000D7A2F" w:rsidRDefault="00F70EED" w:rsidP="00D807E5">
            <w:pPr>
              <w:spacing w:after="0"/>
              <w:rPr>
                <w:rStyle w:val="Questionlabel"/>
              </w:rPr>
            </w:pPr>
          </w:p>
        </w:tc>
      </w:tr>
      <w:tr w:rsidR="00D807E5" w:rsidRPr="007A5EFD" w14:paraId="1D0B4C36" w14:textId="77777777" w:rsidTr="00F70EED">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93977B5" w14:textId="77777777" w:rsidR="00D807E5" w:rsidRPr="000D7A2F" w:rsidRDefault="00D807E5" w:rsidP="00D807E5">
            <w:pPr>
              <w:spacing w:after="0"/>
              <w:rPr>
                <w:rStyle w:val="Questionlabel"/>
              </w:rPr>
            </w:pPr>
            <w:r w:rsidRPr="000D7A2F">
              <w:rPr>
                <w:rStyle w:val="Questionlabel"/>
              </w:rPr>
              <w:t>Printed name</w:t>
            </w:r>
          </w:p>
        </w:tc>
        <w:tc>
          <w:tcPr>
            <w:tcW w:w="7326" w:type="dxa"/>
            <w:gridSpan w:val="4"/>
            <w:tcBorders>
              <w:top w:val="single" w:sz="4" w:space="0" w:color="auto"/>
              <w:left w:val="single" w:sz="4" w:space="0" w:color="auto"/>
              <w:bottom w:val="single" w:sz="4" w:space="0" w:color="auto"/>
              <w:right w:val="single" w:sz="4" w:space="0" w:color="auto"/>
            </w:tcBorders>
          </w:tcPr>
          <w:p w14:paraId="3CB23E42" w14:textId="77777777" w:rsidR="00D807E5" w:rsidRPr="00366543" w:rsidRDefault="00D807E5" w:rsidP="00D807E5">
            <w:pPr>
              <w:spacing w:after="0"/>
              <w:rPr>
                <w:rFonts w:asciiTheme="minorHAnsi" w:hAnsiTheme="minorHAnsi"/>
                <w:sz w:val="20"/>
              </w:rPr>
            </w:pPr>
          </w:p>
        </w:tc>
      </w:tr>
      <w:tr w:rsidR="00D807E5" w:rsidRPr="007A5EFD" w14:paraId="5706ED64" w14:textId="77777777" w:rsidTr="00F70EED">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5776C1D" w14:textId="77777777" w:rsidR="00D807E5" w:rsidRPr="000D7A2F" w:rsidRDefault="00D807E5" w:rsidP="00D807E5">
            <w:pPr>
              <w:spacing w:after="0"/>
              <w:rPr>
                <w:rStyle w:val="Questionlabel"/>
              </w:rPr>
            </w:pPr>
            <w:r w:rsidRPr="000D7A2F">
              <w:rPr>
                <w:rStyle w:val="Questionlabel"/>
              </w:rPr>
              <w:t>Parent/ legal guardian signature –</w:t>
            </w:r>
            <w:r w:rsidRPr="000D7A2F">
              <w:rPr>
                <w:rStyle w:val="Questionlabel"/>
                <w:sz w:val="18"/>
                <w:szCs w:val="18"/>
              </w:rPr>
              <w:t xml:space="preserve"> if you are under 18 years of age, your parent or legal guardian must review and sign this nomination form.</w:t>
            </w:r>
          </w:p>
        </w:tc>
        <w:tc>
          <w:tcPr>
            <w:tcW w:w="7326" w:type="dxa"/>
            <w:gridSpan w:val="4"/>
            <w:tcBorders>
              <w:top w:val="single" w:sz="4" w:space="0" w:color="auto"/>
              <w:left w:val="single" w:sz="4" w:space="0" w:color="auto"/>
              <w:bottom w:val="single" w:sz="4" w:space="0" w:color="auto"/>
              <w:right w:val="single" w:sz="4" w:space="0" w:color="auto"/>
            </w:tcBorders>
          </w:tcPr>
          <w:p w14:paraId="617B6CB9" w14:textId="77777777" w:rsidR="00D807E5" w:rsidRPr="00366543" w:rsidRDefault="00D807E5" w:rsidP="00D807E5">
            <w:pPr>
              <w:spacing w:after="0"/>
              <w:rPr>
                <w:rFonts w:asciiTheme="minorHAnsi" w:hAnsiTheme="minorHAnsi"/>
                <w:sz w:val="20"/>
              </w:rPr>
            </w:pPr>
          </w:p>
        </w:tc>
      </w:tr>
      <w:tr w:rsidR="00F70EED" w:rsidRPr="007A5EFD" w14:paraId="3EA64C39" w14:textId="77777777" w:rsidTr="00F70EED">
        <w:trPr>
          <w:trHeight w:val="27"/>
        </w:trPr>
        <w:tc>
          <w:tcPr>
            <w:tcW w:w="302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FCDFCA8" w14:textId="77777777" w:rsidR="00F70EED" w:rsidRPr="000D7A2F" w:rsidRDefault="00F70EED" w:rsidP="00D807E5">
            <w:pPr>
              <w:spacing w:after="0"/>
              <w:rPr>
                <w:rStyle w:val="Questionlabel"/>
              </w:rPr>
            </w:pPr>
            <w:r w:rsidRPr="000D7A2F">
              <w:rPr>
                <w:rStyle w:val="Questionlabel"/>
              </w:rPr>
              <w:t>Printed name</w:t>
            </w:r>
          </w:p>
        </w:tc>
        <w:tc>
          <w:tcPr>
            <w:tcW w:w="4111" w:type="dxa"/>
            <w:gridSpan w:val="2"/>
            <w:tcBorders>
              <w:top w:val="single" w:sz="4" w:space="0" w:color="auto"/>
              <w:left w:val="single" w:sz="4" w:space="0" w:color="auto"/>
              <w:bottom w:val="single" w:sz="4" w:space="0" w:color="auto"/>
              <w:right w:val="single" w:sz="4" w:space="0" w:color="auto"/>
            </w:tcBorders>
          </w:tcPr>
          <w:p w14:paraId="5C627F03" w14:textId="77777777" w:rsidR="00F70EED" w:rsidRPr="00366543" w:rsidRDefault="00F70EED" w:rsidP="00D807E5">
            <w:pPr>
              <w:spacing w:after="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14:paraId="49AF88F4" w14:textId="77777777" w:rsidR="00F70EED" w:rsidRPr="000D7A2F" w:rsidRDefault="00F70EED" w:rsidP="00D807E5">
            <w:pPr>
              <w:spacing w:after="0"/>
              <w:rPr>
                <w:rStyle w:val="Questionlabel"/>
              </w:rPr>
            </w:pPr>
            <w:r w:rsidRPr="000D7A2F">
              <w:rPr>
                <w:rStyle w:val="Questionlabel"/>
              </w:rPr>
              <w:t xml:space="preserve">Date </w:t>
            </w:r>
          </w:p>
        </w:tc>
        <w:tc>
          <w:tcPr>
            <w:tcW w:w="2081" w:type="dxa"/>
            <w:tcBorders>
              <w:top w:val="single" w:sz="4" w:space="0" w:color="auto"/>
              <w:left w:val="single" w:sz="4" w:space="0" w:color="auto"/>
              <w:bottom w:val="single" w:sz="4" w:space="0" w:color="auto"/>
              <w:right w:val="single" w:sz="4" w:space="0" w:color="auto"/>
            </w:tcBorders>
          </w:tcPr>
          <w:p w14:paraId="6E25E3EF" w14:textId="77777777" w:rsidR="00F70EED" w:rsidRPr="000D7A2F" w:rsidRDefault="00F70EED" w:rsidP="00D807E5">
            <w:pPr>
              <w:spacing w:after="0"/>
              <w:rPr>
                <w:rStyle w:val="Questionlabel"/>
              </w:rPr>
            </w:pPr>
          </w:p>
        </w:tc>
      </w:tr>
      <w:tr w:rsidR="00D807E5" w:rsidRPr="007A5EFD" w14:paraId="3EDF3EC5" w14:textId="77777777" w:rsidTr="00F70EED">
        <w:trPr>
          <w:trHeight w:val="727"/>
        </w:trPr>
        <w:tc>
          <w:tcPr>
            <w:tcW w:w="10348" w:type="dxa"/>
            <w:gridSpan w:val="7"/>
            <w:tcBorders>
              <w:top w:val="nil"/>
              <w:left w:val="nil"/>
              <w:bottom w:val="nil"/>
              <w:right w:val="nil"/>
            </w:tcBorders>
            <w:noWrap/>
            <w:tcMar>
              <w:left w:w="0" w:type="dxa"/>
              <w:right w:w="0" w:type="dxa"/>
            </w:tcMar>
          </w:tcPr>
          <w:p w14:paraId="0CC6FF0D" w14:textId="77777777" w:rsidR="00D807E5" w:rsidRPr="002D113D" w:rsidRDefault="00D807E5" w:rsidP="00F70EED">
            <w:pPr>
              <w:pStyle w:val="Heading1"/>
              <w:spacing w:before="0"/>
              <w:outlineLvl w:val="0"/>
            </w:pPr>
            <w:r w:rsidRPr="002D113D">
              <w:lastRenderedPageBreak/>
              <w:t>T</w:t>
            </w:r>
            <w:r w:rsidR="00F70EED">
              <w:t>erms and conditions</w:t>
            </w:r>
          </w:p>
          <w:p w14:paraId="49334F1E" w14:textId="77777777" w:rsidR="00D807E5" w:rsidRPr="002D113D" w:rsidRDefault="00D807E5" w:rsidP="00D425EF">
            <w:pPr>
              <w:numPr>
                <w:ilvl w:val="0"/>
                <w:numId w:val="16"/>
              </w:numPr>
              <w:shd w:val="clear" w:color="auto" w:fill="FFFFFF"/>
              <w:spacing w:before="120" w:after="100" w:afterAutospacing="1"/>
              <w:ind w:right="99"/>
              <w:rPr>
                <w:rFonts w:eastAsia="Times New Roman" w:cs="Arial"/>
              </w:rPr>
            </w:pPr>
            <w:r w:rsidRPr="002D113D">
              <w:rPr>
                <w:rFonts w:eastAsia="Times New Roman" w:cs="Arial"/>
              </w:rPr>
              <w:t xml:space="preserve">Nominations must be submitted via email to </w:t>
            </w:r>
            <w:hyperlink r:id="rId11" w:history="1">
              <w:r w:rsidRPr="002D113D">
                <w:rPr>
                  <w:rStyle w:val="Hyperlink"/>
                  <w:rFonts w:eastAsia="Times New Roman" w:cs="Arial"/>
                </w:rPr>
                <w:t>StudyNT@nt.gov.au</w:t>
              </w:r>
            </w:hyperlink>
            <w:r w:rsidRPr="002D113D">
              <w:rPr>
                <w:rFonts w:eastAsia="Times New Roman" w:cs="Arial"/>
              </w:rPr>
              <w:t>.</w:t>
            </w:r>
          </w:p>
          <w:p w14:paraId="506F10FB" w14:textId="77777777" w:rsidR="00D807E5" w:rsidRPr="002D113D" w:rsidRDefault="00D807E5" w:rsidP="00D425EF">
            <w:pPr>
              <w:numPr>
                <w:ilvl w:val="0"/>
                <w:numId w:val="16"/>
              </w:numPr>
              <w:shd w:val="clear" w:color="auto" w:fill="FFFFFF"/>
              <w:spacing w:before="100" w:beforeAutospacing="1" w:after="100" w:afterAutospacing="1"/>
              <w:ind w:right="99"/>
              <w:rPr>
                <w:rFonts w:eastAsia="Times New Roman" w:cs="Arial"/>
              </w:rPr>
            </w:pPr>
            <w:r w:rsidRPr="002D113D">
              <w:rPr>
                <w:rFonts w:eastAsia="Times New Roman" w:cs="Arial"/>
              </w:rPr>
              <w:t>Nominations must be submitted by 4pm ASCT, 5 November 2021.</w:t>
            </w:r>
          </w:p>
          <w:p w14:paraId="4FEB5A47" w14:textId="77777777" w:rsidR="00D807E5" w:rsidRPr="002D113D" w:rsidRDefault="00D807E5" w:rsidP="00D425EF">
            <w:pPr>
              <w:numPr>
                <w:ilvl w:val="0"/>
                <w:numId w:val="16"/>
              </w:numPr>
              <w:shd w:val="clear" w:color="auto" w:fill="FFFFFF"/>
              <w:spacing w:before="100" w:beforeAutospacing="1" w:after="100" w:afterAutospacing="1"/>
              <w:ind w:right="99"/>
              <w:rPr>
                <w:rFonts w:eastAsia="Times New Roman" w:cs="Arial"/>
              </w:rPr>
            </w:pPr>
            <w:r w:rsidRPr="002D113D">
              <w:rPr>
                <w:rFonts w:eastAsia="Times New Roman" w:cs="Arial"/>
              </w:rPr>
              <w:t>Nominators need to have consent from the nominee before submitting a nomination.</w:t>
            </w:r>
          </w:p>
          <w:p w14:paraId="12F3419E" w14:textId="77777777" w:rsidR="00D807E5" w:rsidRPr="002D113D" w:rsidRDefault="00D807E5" w:rsidP="00D425EF">
            <w:pPr>
              <w:numPr>
                <w:ilvl w:val="0"/>
                <w:numId w:val="16"/>
              </w:numPr>
              <w:shd w:val="clear" w:color="auto" w:fill="FFFFFF"/>
              <w:spacing w:before="100" w:beforeAutospacing="1" w:after="100" w:afterAutospacing="1"/>
              <w:ind w:right="99"/>
              <w:rPr>
                <w:rFonts w:eastAsia="Times New Roman" w:cs="Arial"/>
              </w:rPr>
            </w:pPr>
            <w:r w:rsidRPr="002D113D">
              <w:rPr>
                <w:rFonts w:eastAsia="Times New Roman" w:cs="Arial"/>
              </w:rPr>
              <w:t xml:space="preserve">A selection panel comprising community, government and international education industry representatives will assess nominations to determine finalists and the Award winner. </w:t>
            </w:r>
          </w:p>
          <w:p w14:paraId="19290C7D" w14:textId="77777777" w:rsidR="00D807E5" w:rsidRPr="002D113D" w:rsidRDefault="00D807E5" w:rsidP="00D425EF">
            <w:pPr>
              <w:numPr>
                <w:ilvl w:val="0"/>
                <w:numId w:val="16"/>
              </w:numPr>
              <w:shd w:val="clear" w:color="auto" w:fill="FFFFFF"/>
              <w:spacing w:before="100" w:beforeAutospacing="1" w:after="100" w:afterAutospacing="1"/>
              <w:ind w:right="99"/>
              <w:rPr>
                <w:rFonts w:eastAsia="Times New Roman" w:cs="Arial"/>
              </w:rPr>
            </w:pPr>
            <w:r w:rsidRPr="002D113D">
              <w:rPr>
                <w:rFonts w:eastAsia="Times New Roman" w:cs="Arial"/>
              </w:rPr>
              <w:t>All nominees may be subject to reference checking.</w:t>
            </w:r>
          </w:p>
          <w:p w14:paraId="56D0D2D4" w14:textId="77777777" w:rsidR="00D807E5" w:rsidRPr="002D113D" w:rsidRDefault="00D807E5" w:rsidP="00D425EF">
            <w:pPr>
              <w:numPr>
                <w:ilvl w:val="0"/>
                <w:numId w:val="16"/>
              </w:numPr>
              <w:shd w:val="clear" w:color="auto" w:fill="FFFFFF"/>
              <w:spacing w:before="100" w:beforeAutospacing="1" w:after="100" w:afterAutospacing="1"/>
              <w:ind w:right="99"/>
              <w:rPr>
                <w:rFonts w:eastAsia="Times New Roman" w:cs="Arial"/>
              </w:rPr>
            </w:pPr>
            <w:r w:rsidRPr="002D113D">
              <w:rPr>
                <w:rFonts w:eastAsia="Times New Roman" w:cs="Arial"/>
              </w:rPr>
              <w:t>All nominators and education providers endorsing nominations agree they can be contacted for reference checks.</w:t>
            </w:r>
          </w:p>
          <w:p w14:paraId="2434EA6E" w14:textId="77777777" w:rsidR="00D807E5" w:rsidRPr="002D113D" w:rsidRDefault="00D807E5" w:rsidP="00D425EF">
            <w:pPr>
              <w:numPr>
                <w:ilvl w:val="0"/>
                <w:numId w:val="16"/>
              </w:numPr>
              <w:shd w:val="clear" w:color="auto" w:fill="FFFFFF"/>
              <w:spacing w:before="100" w:beforeAutospacing="1" w:after="0" w:line="0" w:lineRule="atLeast"/>
              <w:ind w:right="99"/>
              <w:rPr>
                <w:rFonts w:eastAsia="Times New Roman" w:cs="Arial"/>
              </w:rPr>
            </w:pPr>
            <w:r w:rsidRPr="002D113D">
              <w:rPr>
                <w:rFonts w:eastAsia="Times New Roman" w:cs="Arial"/>
              </w:rPr>
              <w:t xml:space="preserve">Nominators can provide up to two attachments (in addition to CV and education provider statement) of supporting documentation (e.g. photos or certificates). </w:t>
            </w:r>
          </w:p>
          <w:p w14:paraId="1D124884" w14:textId="77777777" w:rsidR="00D807E5" w:rsidRPr="002D113D" w:rsidRDefault="00D807E5" w:rsidP="00D425EF">
            <w:pPr>
              <w:numPr>
                <w:ilvl w:val="0"/>
                <w:numId w:val="16"/>
              </w:numPr>
              <w:shd w:val="clear" w:color="auto" w:fill="FFFFFF"/>
              <w:spacing w:after="0" w:line="0" w:lineRule="atLeast"/>
              <w:ind w:right="99"/>
              <w:rPr>
                <w:rFonts w:eastAsia="Times New Roman"/>
              </w:rPr>
            </w:pPr>
            <w:r w:rsidRPr="002D113D">
              <w:rPr>
                <w:rFonts w:cstheme="minorBidi"/>
              </w:rPr>
              <w:t xml:space="preserve">The nominee acknowledges and agrees that Study NT will: </w:t>
            </w:r>
          </w:p>
          <w:p w14:paraId="6174BF86" w14:textId="77777777" w:rsidR="00D807E5" w:rsidRPr="002D113D" w:rsidRDefault="00D807E5" w:rsidP="00D425EF">
            <w:pPr>
              <w:pStyle w:val="ListParagraph"/>
              <w:numPr>
                <w:ilvl w:val="0"/>
                <w:numId w:val="17"/>
              </w:numPr>
              <w:spacing w:after="0" w:line="0" w:lineRule="atLeast"/>
              <w:ind w:left="1276" w:right="99" w:hanging="556"/>
              <w:contextualSpacing/>
              <w:jc w:val="both"/>
              <w:rPr>
                <w:iCs w:val="0"/>
              </w:rPr>
            </w:pPr>
            <w:r w:rsidRPr="002D113D">
              <w:t xml:space="preserve">collect, hold, use and disclose the nominee’s personal information in order to coordinate and conduct the Award </w:t>
            </w:r>
          </w:p>
          <w:p w14:paraId="56E47422" w14:textId="77777777" w:rsidR="00D807E5" w:rsidRPr="002D113D" w:rsidRDefault="00D807E5" w:rsidP="00D425EF">
            <w:pPr>
              <w:pStyle w:val="Default"/>
              <w:numPr>
                <w:ilvl w:val="0"/>
                <w:numId w:val="17"/>
              </w:numPr>
              <w:spacing w:line="0" w:lineRule="atLeast"/>
              <w:ind w:left="1276" w:right="99" w:hanging="556"/>
              <w:jc w:val="both"/>
              <w:rPr>
                <w:rFonts w:ascii="Lato" w:hAnsi="Lato"/>
                <w:color w:val="auto"/>
                <w:sz w:val="22"/>
                <w:szCs w:val="22"/>
              </w:rPr>
            </w:pPr>
            <w:r w:rsidRPr="002D113D">
              <w:rPr>
                <w:rFonts w:ascii="Lato" w:hAnsi="Lato"/>
                <w:iCs/>
                <w:color w:val="auto"/>
                <w:sz w:val="22"/>
                <w:szCs w:val="22"/>
              </w:rPr>
              <w:t xml:space="preserve">use the nominee’s personal information for future promotional and marketing purposes regarding Study NT’s activities including contacting the nominee via any contact details provided by the nominee without further reference or compensation to the nominee. If the nominee does not wish to receive future marketing information from Study NT, the nominee may request not to receive further promotional or marketing communications from Study NT at any time by contacting Study NT or by unsubscribing from the mailing list at the time of receiving any promotional material. </w:t>
            </w:r>
          </w:p>
          <w:p w14:paraId="1548313E" w14:textId="77777777" w:rsidR="00D807E5" w:rsidRPr="002D113D" w:rsidRDefault="00D807E5" w:rsidP="00D425EF">
            <w:pPr>
              <w:pStyle w:val="ListParagraph"/>
              <w:numPr>
                <w:ilvl w:val="0"/>
                <w:numId w:val="16"/>
              </w:numPr>
              <w:spacing w:after="0"/>
              <w:ind w:right="99" w:hanging="294"/>
              <w:contextualSpacing/>
              <w:jc w:val="both"/>
            </w:pPr>
            <w:r w:rsidRPr="002D113D">
              <w:t xml:space="preserve">Any collection, storage or use by Study NT of any personal information provided by a </w:t>
            </w:r>
            <w:r w:rsidRPr="002D113D">
              <w:rPr>
                <w:iCs w:val="0"/>
              </w:rPr>
              <w:t>nominee</w:t>
            </w:r>
            <w:r w:rsidRPr="002D113D">
              <w:t xml:space="preserve"> will be subject to the provisions of the Information Act 2002 and Information Privacy Principles while the personal information is in the possession of Study NT.  For more information about how Study NT manages personal information, please refer to the applicable Privacy Policy available at: </w:t>
            </w:r>
            <w:hyperlink r:id="rId12" w:history="1">
              <w:r w:rsidRPr="002D113D">
                <w:rPr>
                  <w:rStyle w:val="Hyperlink"/>
                </w:rPr>
                <w:t>https://northernterritory.com/find-out-more/privacy</w:t>
              </w:r>
            </w:hyperlink>
            <w:r w:rsidRPr="002D113D">
              <w:t>.</w:t>
            </w:r>
          </w:p>
          <w:p w14:paraId="0D95D8CA" w14:textId="77777777" w:rsidR="00D807E5" w:rsidRPr="002D113D" w:rsidRDefault="00D807E5" w:rsidP="00D425EF">
            <w:pPr>
              <w:numPr>
                <w:ilvl w:val="0"/>
                <w:numId w:val="16"/>
              </w:numPr>
              <w:shd w:val="clear" w:color="auto" w:fill="FFFFFF"/>
              <w:spacing w:before="100" w:beforeAutospacing="1" w:after="100" w:afterAutospacing="1"/>
              <w:ind w:right="99"/>
              <w:rPr>
                <w:rFonts w:eastAsia="Times New Roman" w:cs="Arial"/>
              </w:rPr>
            </w:pPr>
            <w:r w:rsidRPr="002D113D">
              <w:rPr>
                <w:rFonts w:eastAsia="Times New Roman" w:cs="Arial"/>
              </w:rPr>
              <w:t>The winner will be announced at the annual Welcome Reception at Parliament House (details to follow soon). Finalists will be individually notified and will be publicly announced in advance of the ceremony. Finalists need to be able to attend the ceremony.</w:t>
            </w:r>
          </w:p>
          <w:p w14:paraId="48AA78E0" w14:textId="77777777" w:rsidR="00D807E5" w:rsidRPr="002D113D" w:rsidRDefault="00D807E5" w:rsidP="00D425EF">
            <w:pPr>
              <w:numPr>
                <w:ilvl w:val="0"/>
                <w:numId w:val="16"/>
              </w:numPr>
              <w:shd w:val="clear" w:color="auto" w:fill="FFFFFF"/>
              <w:spacing w:before="100" w:beforeAutospacing="1" w:after="100" w:afterAutospacing="1"/>
              <w:ind w:right="99"/>
              <w:rPr>
                <w:rFonts w:eastAsia="Times New Roman" w:cs="Arial"/>
              </w:rPr>
            </w:pPr>
            <w:r w:rsidRPr="002D113D">
              <w:rPr>
                <w:rFonts w:eastAsia="Times New Roman" w:cs="Arial"/>
              </w:rPr>
              <w:t>Finalists may be asked to participate in promotional and media opportunities and must agree to appear in any still photography or film footage and consent to their images being photographed, filmed or otherwise recorded or captured by or on behalf of Study NT for promotional purposes (Recorded Materials). Each finalist acknowledges that:</w:t>
            </w:r>
          </w:p>
          <w:p w14:paraId="4EEC0BC1" w14:textId="77777777" w:rsidR="00D807E5" w:rsidRPr="002D113D" w:rsidRDefault="00D807E5" w:rsidP="00D425EF">
            <w:pPr>
              <w:pStyle w:val="ListParagraph"/>
              <w:numPr>
                <w:ilvl w:val="2"/>
                <w:numId w:val="16"/>
              </w:numPr>
              <w:spacing w:after="0"/>
              <w:ind w:left="1276" w:right="99" w:hanging="567"/>
              <w:contextualSpacing/>
              <w:jc w:val="both"/>
            </w:pPr>
            <w:r w:rsidRPr="002D113D">
              <w:t>Study NT will own all right, title and interest in the Recorded Materials on and from their creation. For the avoidance of doubt, each finalist assigns to Study NT absolutely and in perpetuity any right, title or interest the finalist might have in such Recorded Materials. The finalist has no claim or other rights in respect of the Recorded Materials</w:t>
            </w:r>
          </w:p>
          <w:p w14:paraId="508BD7E9" w14:textId="77777777" w:rsidR="00D807E5" w:rsidRPr="002D113D" w:rsidRDefault="00D807E5" w:rsidP="00D425EF">
            <w:pPr>
              <w:pStyle w:val="ListParagraph"/>
              <w:numPr>
                <w:ilvl w:val="2"/>
                <w:numId w:val="16"/>
              </w:numPr>
              <w:spacing w:after="0"/>
              <w:ind w:left="1276" w:right="99" w:hanging="567"/>
              <w:contextualSpacing/>
              <w:jc w:val="both"/>
            </w:pPr>
            <w:r w:rsidRPr="002D113D">
              <w:t>Study NT has exclusive creative control and discretion in relation to the use of the Recorded Materials in connection with Study NT's activities and that the finalist has no right to inspect or approve any proposed use of the Recorded Materials</w:t>
            </w:r>
          </w:p>
          <w:p w14:paraId="1FE6D598" w14:textId="77777777" w:rsidR="00D807E5" w:rsidRPr="002D113D" w:rsidRDefault="00D807E5" w:rsidP="00D425EF">
            <w:pPr>
              <w:pStyle w:val="ListParagraph"/>
              <w:numPr>
                <w:ilvl w:val="2"/>
                <w:numId w:val="16"/>
              </w:numPr>
              <w:spacing w:after="0"/>
              <w:ind w:left="1276" w:right="99" w:hanging="567"/>
              <w:contextualSpacing/>
              <w:jc w:val="both"/>
            </w:pPr>
            <w:r w:rsidRPr="002D113D">
              <w:t>Study NT may without the finalist’s prior written consent sub-licence any right, title and interest in the Recorded Materials for the purposes of Study NT’s activities</w:t>
            </w:r>
          </w:p>
          <w:p w14:paraId="759CFAC9" w14:textId="77777777" w:rsidR="00D807E5" w:rsidRPr="002D113D" w:rsidRDefault="00D807E5" w:rsidP="00D425EF">
            <w:pPr>
              <w:pStyle w:val="ListParagraph"/>
              <w:numPr>
                <w:ilvl w:val="2"/>
                <w:numId w:val="16"/>
              </w:numPr>
              <w:spacing w:after="0"/>
              <w:ind w:left="1276" w:right="99" w:hanging="567"/>
              <w:contextualSpacing/>
              <w:jc w:val="both"/>
            </w:pPr>
            <w:r w:rsidRPr="002D113D">
              <w:t>Study NT and its sub-licensee may use, copy, distribute, exhibit, commercialise and exploit the Recorded Materials in any way (including by adaptation, reproduction, editing, retitling, alteration, addition to and/or deletion from, rearrangement, transposition, translation) in any media worldwide for Study NT's activities.</w:t>
            </w:r>
          </w:p>
          <w:p w14:paraId="224DF7AB" w14:textId="77777777" w:rsidR="00D807E5" w:rsidRPr="002D113D" w:rsidRDefault="00D807E5" w:rsidP="00D425EF">
            <w:pPr>
              <w:pStyle w:val="ListParagraph"/>
              <w:numPr>
                <w:ilvl w:val="2"/>
                <w:numId w:val="16"/>
              </w:numPr>
              <w:spacing w:after="0"/>
              <w:ind w:left="1276" w:right="99" w:hanging="567"/>
              <w:contextualSpacing/>
              <w:jc w:val="both"/>
            </w:pPr>
            <w:r w:rsidRPr="002D113D">
              <w:t>The finalist is not entitled to any remuneration whatsoever in respect of the creation, use or exploitation of the Recorded Materials by Study NT and its sub-licensees.</w:t>
            </w:r>
          </w:p>
          <w:p w14:paraId="24231E55" w14:textId="77777777" w:rsidR="00D807E5" w:rsidRPr="00614A33" w:rsidRDefault="00D807E5" w:rsidP="00D425EF">
            <w:pPr>
              <w:numPr>
                <w:ilvl w:val="0"/>
                <w:numId w:val="16"/>
              </w:numPr>
              <w:shd w:val="clear" w:color="auto" w:fill="FFFFFF"/>
              <w:spacing w:before="100" w:beforeAutospacing="1" w:after="100" w:afterAutospacing="1"/>
              <w:ind w:right="99"/>
              <w:rPr>
                <w:rFonts w:eastAsia="Times New Roman" w:cs="Arial"/>
              </w:rPr>
            </w:pPr>
            <w:r w:rsidRPr="002D113D">
              <w:rPr>
                <w:rFonts w:eastAsia="Times New Roman" w:cs="Arial"/>
              </w:rPr>
              <w:t xml:space="preserve">The decision of the selection panel is final. </w:t>
            </w:r>
          </w:p>
          <w:p w14:paraId="724F7A18" w14:textId="77777777" w:rsidR="00D807E5" w:rsidRPr="002D113D" w:rsidRDefault="00D807E5" w:rsidP="00F70EED">
            <w:pPr>
              <w:pStyle w:val="Heading1"/>
              <w:outlineLvl w:val="0"/>
            </w:pPr>
            <w:r w:rsidRPr="002D113D">
              <w:lastRenderedPageBreak/>
              <w:t>FAQs (</w:t>
            </w:r>
            <w:r w:rsidR="00F70EED">
              <w:t>frequently asked questions</w:t>
            </w:r>
            <w:r w:rsidRPr="002D113D">
              <w:t>)</w:t>
            </w:r>
          </w:p>
          <w:p w14:paraId="6E0BD50A" w14:textId="77777777" w:rsidR="00D807E5" w:rsidRPr="002D113D" w:rsidRDefault="00D807E5" w:rsidP="00D807E5">
            <w:pPr>
              <w:pStyle w:val="NormalWeb"/>
              <w:shd w:val="clear" w:color="auto" w:fill="FFFFFF"/>
              <w:spacing w:after="165"/>
              <w:rPr>
                <w:rStyle w:val="Strong"/>
                <w:rFonts w:ascii="Lato" w:hAnsi="Lato"/>
                <w:color w:val="333333"/>
                <w:sz w:val="22"/>
                <w:szCs w:val="22"/>
              </w:rPr>
            </w:pPr>
            <w:r w:rsidRPr="002D113D">
              <w:rPr>
                <w:rStyle w:val="Strong"/>
                <w:rFonts w:ascii="Lato" w:hAnsi="Lato"/>
                <w:color w:val="333333"/>
                <w:sz w:val="22"/>
                <w:szCs w:val="22"/>
              </w:rPr>
              <w:t>I am an international student in the Northern Territory - can I be nominated for the award?</w:t>
            </w:r>
          </w:p>
          <w:p w14:paraId="56F8D73E" w14:textId="77777777" w:rsidR="00D807E5" w:rsidRPr="002D113D" w:rsidRDefault="00D807E5" w:rsidP="00D807E5">
            <w:pPr>
              <w:pStyle w:val="NormalWeb"/>
              <w:shd w:val="clear" w:color="auto" w:fill="FFFFFF"/>
              <w:spacing w:after="165"/>
              <w:rPr>
                <w:rStyle w:val="Strong"/>
                <w:rFonts w:ascii="Lato" w:hAnsi="Lato"/>
                <w:b w:val="0"/>
                <w:color w:val="333333"/>
                <w:sz w:val="22"/>
                <w:szCs w:val="22"/>
              </w:rPr>
            </w:pPr>
            <w:r w:rsidRPr="002D113D">
              <w:rPr>
                <w:rStyle w:val="Strong"/>
                <w:rFonts w:ascii="Lato" w:hAnsi="Lato"/>
                <w:color w:val="333333"/>
                <w:sz w:val="22"/>
                <w:szCs w:val="22"/>
              </w:rPr>
              <w:t xml:space="preserve">Individual international students studying in the NT can be nominated by their education </w:t>
            </w:r>
            <w:proofErr w:type="gramStart"/>
            <w:r w:rsidRPr="002D113D">
              <w:rPr>
                <w:rStyle w:val="Strong"/>
                <w:rFonts w:ascii="Lato" w:hAnsi="Lato"/>
                <w:color w:val="333333"/>
                <w:sz w:val="22"/>
                <w:szCs w:val="22"/>
              </w:rPr>
              <w:t>provider, or</w:t>
            </w:r>
            <w:proofErr w:type="gramEnd"/>
            <w:r w:rsidRPr="002D113D">
              <w:rPr>
                <w:rStyle w:val="Strong"/>
                <w:rFonts w:ascii="Lato" w:hAnsi="Lato"/>
                <w:color w:val="333333"/>
                <w:sz w:val="22"/>
                <w:szCs w:val="22"/>
              </w:rPr>
              <w:t xml:space="preserve"> self-nominate. Students cannot nominate each other. </w:t>
            </w:r>
          </w:p>
          <w:p w14:paraId="2366540B" w14:textId="77777777" w:rsidR="00D807E5" w:rsidRPr="002D113D" w:rsidRDefault="00D807E5" w:rsidP="00D807E5">
            <w:pPr>
              <w:pStyle w:val="NormalWeb"/>
              <w:shd w:val="clear" w:color="auto" w:fill="FFFFFF"/>
              <w:spacing w:after="165"/>
              <w:rPr>
                <w:rStyle w:val="Strong"/>
                <w:rFonts w:ascii="Lato" w:hAnsi="Lato"/>
                <w:sz w:val="22"/>
                <w:szCs w:val="22"/>
              </w:rPr>
            </w:pPr>
            <w:r w:rsidRPr="002D113D">
              <w:rPr>
                <w:rStyle w:val="Strong"/>
                <w:rFonts w:ascii="Lato" w:hAnsi="Lato"/>
                <w:color w:val="333333"/>
                <w:sz w:val="22"/>
                <w:szCs w:val="22"/>
              </w:rPr>
              <w:t>When do nominations open and close?</w:t>
            </w:r>
          </w:p>
          <w:p w14:paraId="27B300C4" w14:textId="77777777" w:rsidR="00D807E5" w:rsidRPr="002D113D" w:rsidRDefault="00D807E5" w:rsidP="00D807E5">
            <w:pPr>
              <w:pStyle w:val="NormalWeb"/>
              <w:shd w:val="clear" w:color="auto" w:fill="FFFFFF"/>
              <w:spacing w:after="165"/>
              <w:rPr>
                <w:rFonts w:ascii="Lato" w:hAnsi="Lato" w:cs="Arial"/>
                <w:color w:val="333333"/>
                <w:sz w:val="22"/>
                <w:szCs w:val="22"/>
              </w:rPr>
            </w:pPr>
            <w:r w:rsidRPr="002D113D">
              <w:rPr>
                <w:rFonts w:ascii="Lato" w:hAnsi="Lato" w:cs="Arial"/>
                <w:color w:val="333333"/>
                <w:sz w:val="22"/>
                <w:szCs w:val="22"/>
              </w:rPr>
              <w:t xml:space="preserve">Nominations are open now, please complete and submit the form via email to </w:t>
            </w:r>
            <w:hyperlink r:id="rId13" w:history="1">
              <w:r w:rsidRPr="002D113D">
                <w:rPr>
                  <w:rStyle w:val="Hyperlink"/>
                  <w:rFonts w:cs="Arial"/>
                  <w:szCs w:val="22"/>
                </w:rPr>
                <w:t>StudyNT@nt.gov.au</w:t>
              </w:r>
            </w:hyperlink>
            <w:r w:rsidRPr="002D113D">
              <w:rPr>
                <w:rFonts w:ascii="Lato" w:hAnsi="Lato" w:cs="Arial"/>
                <w:sz w:val="22"/>
                <w:szCs w:val="22"/>
              </w:rPr>
              <w:t xml:space="preserve"> </w:t>
            </w:r>
            <w:r w:rsidRPr="002D113D">
              <w:rPr>
                <w:rFonts w:ascii="Lato" w:hAnsi="Lato" w:cs="Arial"/>
                <w:color w:val="333333"/>
                <w:sz w:val="22"/>
                <w:szCs w:val="22"/>
              </w:rPr>
              <w:t xml:space="preserve">on or before 4pm ASCT, 5 November 2021. </w:t>
            </w:r>
          </w:p>
          <w:p w14:paraId="19311FB8" w14:textId="77777777" w:rsidR="00D807E5" w:rsidRPr="002D113D" w:rsidRDefault="00D807E5" w:rsidP="00D807E5">
            <w:pPr>
              <w:shd w:val="clear" w:color="auto" w:fill="FFFFFF"/>
              <w:spacing w:after="165"/>
              <w:rPr>
                <w:rFonts w:eastAsia="Times New Roman" w:cs="Arial"/>
                <w:color w:val="333333"/>
              </w:rPr>
            </w:pPr>
            <w:r w:rsidRPr="002D113D">
              <w:rPr>
                <w:rFonts w:eastAsia="Times New Roman" w:cs="Arial"/>
                <w:b/>
                <w:bCs/>
                <w:color w:val="333333"/>
              </w:rPr>
              <w:t>How long will it take before I hear back about my nomination?</w:t>
            </w:r>
          </w:p>
          <w:p w14:paraId="0C9A9862" w14:textId="77777777" w:rsidR="00D807E5" w:rsidRPr="002D113D" w:rsidRDefault="00D807E5" w:rsidP="00D807E5">
            <w:pPr>
              <w:shd w:val="clear" w:color="auto" w:fill="FFFFFF"/>
              <w:spacing w:after="165"/>
              <w:rPr>
                <w:rFonts w:eastAsia="Times New Roman" w:cs="Arial"/>
                <w:color w:val="333333"/>
              </w:rPr>
            </w:pPr>
            <w:r w:rsidRPr="002D113D">
              <w:rPr>
                <w:rFonts w:eastAsia="Times New Roman" w:cs="Arial"/>
                <w:color w:val="333333"/>
              </w:rPr>
              <w:t xml:space="preserve">Nominations close on 5 November 2021. Nominations will be assessed by the awards panel and Study NT will undertake referee checks. We expect to announce finalists in January 2022. </w:t>
            </w:r>
          </w:p>
          <w:p w14:paraId="21D4A678" w14:textId="77777777" w:rsidR="00D807E5" w:rsidRPr="002D113D" w:rsidRDefault="00D807E5" w:rsidP="00D807E5">
            <w:pPr>
              <w:shd w:val="clear" w:color="auto" w:fill="FFFFFF"/>
              <w:spacing w:after="165"/>
              <w:rPr>
                <w:rFonts w:eastAsia="Times New Roman" w:cs="Arial"/>
                <w:color w:val="333333"/>
              </w:rPr>
            </w:pPr>
            <w:r w:rsidRPr="002D113D">
              <w:rPr>
                <w:rFonts w:eastAsia="Times New Roman" w:cs="Arial"/>
                <w:b/>
                <w:bCs/>
                <w:color w:val="333333"/>
              </w:rPr>
              <w:t xml:space="preserve">Will I be notified if my nomination was successful/ unsuccessful? </w:t>
            </w:r>
          </w:p>
          <w:p w14:paraId="76030C47" w14:textId="77777777" w:rsidR="00D807E5" w:rsidRPr="002D113D" w:rsidRDefault="00D807E5" w:rsidP="00D807E5">
            <w:pPr>
              <w:shd w:val="clear" w:color="auto" w:fill="FFFFFF"/>
              <w:spacing w:after="165"/>
              <w:rPr>
                <w:rFonts w:eastAsia="Times New Roman" w:cs="Arial"/>
                <w:color w:val="333333"/>
              </w:rPr>
            </w:pPr>
            <w:r w:rsidRPr="002D113D">
              <w:rPr>
                <w:rFonts w:eastAsia="Times New Roman" w:cs="Arial"/>
                <w:color w:val="333333"/>
              </w:rPr>
              <w:t xml:space="preserve">Study NT will contact all nominees by phone or email. If you have been selected as a finalist, Study NT will send you an email with information you need to know about preparing for the award ceremony. </w:t>
            </w:r>
          </w:p>
          <w:p w14:paraId="6DFAF2F5" w14:textId="77777777" w:rsidR="00D807E5" w:rsidRPr="002D113D" w:rsidRDefault="00D807E5" w:rsidP="00D807E5">
            <w:pPr>
              <w:shd w:val="clear" w:color="auto" w:fill="FFFFFF"/>
              <w:spacing w:after="165"/>
              <w:rPr>
                <w:rFonts w:eastAsia="Times New Roman" w:cs="Arial"/>
                <w:color w:val="333333"/>
              </w:rPr>
            </w:pPr>
            <w:r w:rsidRPr="002D113D">
              <w:rPr>
                <w:rFonts w:eastAsia="Times New Roman" w:cs="Arial"/>
                <w:b/>
                <w:bCs/>
                <w:color w:val="333333"/>
              </w:rPr>
              <w:t xml:space="preserve">When and where will the ceremony be held? If I am a finalist </w:t>
            </w:r>
            <w:proofErr w:type="gramStart"/>
            <w:r w:rsidRPr="002D113D">
              <w:rPr>
                <w:rFonts w:eastAsia="Times New Roman" w:cs="Arial"/>
                <w:b/>
                <w:bCs/>
                <w:color w:val="333333"/>
              </w:rPr>
              <w:t>do</w:t>
            </w:r>
            <w:proofErr w:type="gramEnd"/>
            <w:r w:rsidRPr="002D113D">
              <w:rPr>
                <w:rFonts w:eastAsia="Times New Roman" w:cs="Arial"/>
                <w:b/>
                <w:bCs/>
                <w:color w:val="333333"/>
              </w:rPr>
              <w:t xml:space="preserve"> I need to attend the ceremony?</w:t>
            </w:r>
          </w:p>
          <w:p w14:paraId="4F4781E3" w14:textId="77777777" w:rsidR="00D807E5" w:rsidRPr="002D113D" w:rsidRDefault="00D807E5" w:rsidP="00D807E5">
            <w:pPr>
              <w:shd w:val="clear" w:color="auto" w:fill="FFFFFF"/>
              <w:spacing w:after="165"/>
              <w:rPr>
                <w:rFonts w:eastAsia="Times New Roman" w:cs="Arial"/>
                <w:color w:val="333333"/>
              </w:rPr>
            </w:pPr>
            <w:r w:rsidRPr="002D113D">
              <w:rPr>
                <w:rFonts w:eastAsia="Times New Roman" w:cs="Arial"/>
                <w:color w:val="333333"/>
              </w:rPr>
              <w:t xml:space="preserve">The details for the award ceremony will be announced soon and finalists will be expected to attend the ceremony. </w:t>
            </w:r>
          </w:p>
          <w:p w14:paraId="054EB610" w14:textId="77777777" w:rsidR="00D807E5" w:rsidRPr="002D113D" w:rsidRDefault="00D807E5" w:rsidP="00D807E5">
            <w:pPr>
              <w:shd w:val="clear" w:color="auto" w:fill="FFFFFF"/>
              <w:spacing w:after="165"/>
              <w:rPr>
                <w:rFonts w:eastAsia="Times New Roman" w:cs="Arial"/>
                <w:color w:val="333333"/>
              </w:rPr>
            </w:pPr>
            <w:r w:rsidRPr="002D113D">
              <w:rPr>
                <w:rFonts w:eastAsia="Times New Roman" w:cs="Arial"/>
                <w:b/>
                <w:bCs/>
                <w:color w:val="333333"/>
              </w:rPr>
              <w:t>I am a finalist – can I invite guests to the ceremony?</w:t>
            </w:r>
          </w:p>
          <w:p w14:paraId="37AB3A10" w14:textId="77777777" w:rsidR="00D807E5" w:rsidRPr="00366543" w:rsidRDefault="00D807E5" w:rsidP="00D807E5">
            <w:pPr>
              <w:shd w:val="clear" w:color="auto" w:fill="FFFFFF"/>
              <w:spacing w:after="165"/>
              <w:rPr>
                <w:rFonts w:eastAsia="Times New Roman" w:cs="Arial"/>
                <w:color w:val="333333"/>
              </w:rPr>
            </w:pPr>
            <w:r w:rsidRPr="002D113D">
              <w:rPr>
                <w:rFonts w:eastAsia="Times New Roman" w:cs="Arial"/>
                <w:color w:val="333333"/>
              </w:rPr>
              <w:t>Depending on COVID-19 restrictions you may be able to invite guests (to be advised closer to the date). Alternatively, guests can join the ceremony virtually. Representatives from your education institution will also be invited.</w:t>
            </w:r>
          </w:p>
        </w:tc>
      </w:tr>
      <w:tr w:rsidR="00D807E5" w:rsidRPr="007A5EFD" w14:paraId="33BCB78D" w14:textId="77777777" w:rsidTr="00F70EED">
        <w:trPr>
          <w:trHeight w:val="28"/>
        </w:trPr>
        <w:tc>
          <w:tcPr>
            <w:tcW w:w="10348" w:type="dxa"/>
            <w:gridSpan w:val="7"/>
            <w:tcBorders>
              <w:top w:val="nil"/>
              <w:left w:val="nil"/>
              <w:bottom w:val="nil"/>
              <w:right w:val="nil"/>
            </w:tcBorders>
            <w:noWrap/>
            <w:tcMar>
              <w:left w:w="0" w:type="dxa"/>
              <w:right w:w="0" w:type="dxa"/>
            </w:tcMar>
          </w:tcPr>
          <w:p w14:paraId="1577E5EF" w14:textId="77777777" w:rsidR="00D807E5" w:rsidRPr="002C21A2" w:rsidRDefault="00D807E5" w:rsidP="00D807E5">
            <w:pPr>
              <w:pStyle w:val="Subtitle0"/>
              <w:spacing w:after="0"/>
              <w:rPr>
                <w:rStyle w:val="Hidden"/>
              </w:rPr>
            </w:pPr>
            <w:r w:rsidRPr="002C21A2">
              <w:rPr>
                <w:rStyle w:val="Hidden"/>
              </w:rPr>
              <w:lastRenderedPageBreak/>
              <w:t>End of form</w:t>
            </w:r>
          </w:p>
        </w:tc>
      </w:tr>
    </w:tbl>
    <w:p w14:paraId="69DA58C3" w14:textId="77777777" w:rsidR="007A5EFD" w:rsidRDefault="007A5EFD" w:rsidP="00366543"/>
    <w:sectPr w:rsidR="007A5EFD" w:rsidSect="00EC2166">
      <w:headerReference w:type="default" r:id="rId14"/>
      <w:footerReference w:type="default" r:id="rId15"/>
      <w:headerReference w:type="first" r:id="rId16"/>
      <w:footerReference w:type="first" r:id="rId17"/>
      <w:pgSz w:w="11906" w:h="16838" w:code="9"/>
      <w:pgMar w:top="794" w:right="794" w:bottom="794" w:left="794" w:header="79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B02F" w14:textId="77777777" w:rsidR="00DD066E" w:rsidRDefault="00DD066E" w:rsidP="007332FF">
      <w:r>
        <w:separator/>
      </w:r>
    </w:p>
  </w:endnote>
  <w:endnote w:type="continuationSeparator" w:id="0">
    <w:p w14:paraId="09508B5B" w14:textId="77777777" w:rsidR="00DD066E" w:rsidRDefault="00DD066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C024"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37D74CB" w14:textId="77777777" w:rsidTr="001B3D22">
      <w:trPr>
        <w:cantSplit/>
        <w:trHeight w:hRule="exact" w:val="850"/>
      </w:trPr>
      <w:tc>
        <w:tcPr>
          <w:tcW w:w="10318" w:type="dxa"/>
          <w:vAlign w:val="bottom"/>
        </w:tcPr>
        <w:p w14:paraId="5270E5F7" w14:textId="77777777" w:rsidR="00D425EF" w:rsidRPr="001B3D22" w:rsidRDefault="00D425EF" w:rsidP="00D425EF">
          <w:pPr>
            <w:spacing w:after="0"/>
            <w:rPr>
              <w:rStyle w:val="PageNumber"/>
            </w:rPr>
          </w:pPr>
          <w:r w:rsidRPr="001B3D22">
            <w:rPr>
              <w:rStyle w:val="PageNumber"/>
            </w:rPr>
            <w:t xml:space="preserve">Department of </w:t>
          </w:r>
          <w:r>
            <w:rPr>
              <w:rStyle w:val="PageNumber"/>
              <w:b/>
            </w:rPr>
            <w:t xml:space="preserve">Industry, Tourism and Trade </w:t>
          </w:r>
        </w:p>
        <w:p w14:paraId="50331A1C" w14:textId="77777777" w:rsidR="002645D5" w:rsidRPr="00AC4488" w:rsidRDefault="00DD066E" w:rsidP="00D425EF">
          <w:pPr>
            <w:tabs>
              <w:tab w:val="right" w:pos="10320"/>
            </w:tabs>
            <w:spacing w:after="0"/>
            <w:jc w:val="both"/>
            <w:rPr>
              <w:rStyle w:val="PageNumber"/>
            </w:rPr>
          </w:pPr>
          <w:sdt>
            <w:sdtPr>
              <w:rPr>
                <w:rStyle w:val="PageNumber"/>
              </w:rPr>
              <w:alias w:val="Date"/>
              <w:tag w:val=""/>
              <w:id w:val="-1558696320"/>
              <w:dataBinding w:prefixMappings="xmlns:ns0='http://schemas.microsoft.com/office/2006/coverPageProps' " w:xpath="/ns0:CoverPageProperties[1]/ns0:PublishDate[1]" w:storeItemID="{55AF091B-3C7A-41E3-B477-F2FDAA23CFDA}"/>
              <w15:color w:val="000000"/>
              <w:date w:fullDate="2021-09-24T00:00:00Z">
                <w:dateFormat w:val="d MMMM yyyy"/>
                <w:lid w:val="en-AU"/>
                <w:storeMappedDataAs w:val="dateTime"/>
                <w:calendar w:val="gregorian"/>
              </w:date>
            </w:sdtPr>
            <w:sdtEndPr>
              <w:rPr>
                <w:rStyle w:val="PageNumber"/>
              </w:rPr>
            </w:sdtEndPr>
            <w:sdtContent>
              <w:r w:rsidR="00D425EF">
                <w:rPr>
                  <w:rStyle w:val="PageNumber"/>
                </w:rPr>
                <w:t>24 September 2021</w:t>
              </w:r>
            </w:sdtContent>
          </w:sdt>
          <w:r w:rsidR="00D425EF"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B82471">
            <w:rPr>
              <w:rStyle w:val="PageNumber"/>
              <w:noProof/>
            </w:rPr>
            <w:t>4</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B82471">
            <w:rPr>
              <w:rStyle w:val="PageNumber"/>
              <w:noProof/>
            </w:rPr>
            <w:t>6</w:t>
          </w:r>
          <w:r w:rsidR="002645D5" w:rsidRPr="00AC4488">
            <w:rPr>
              <w:rStyle w:val="PageNumber"/>
            </w:rPr>
            <w:fldChar w:fldCharType="end"/>
          </w:r>
          <w:r w:rsidR="00D425EF">
            <w:rPr>
              <w:rStyle w:val="PageNumber"/>
            </w:rPr>
            <w:tab/>
          </w:r>
          <w:r w:rsidR="00F67EE5" w:rsidRPr="00F67EE5">
            <w:rPr>
              <w:rStyle w:val="PageNumber"/>
              <w:b/>
            </w:rPr>
            <w:t>www.studynt.nt.gov.au</w:t>
          </w:r>
        </w:p>
      </w:tc>
    </w:tr>
  </w:tbl>
  <w:p w14:paraId="0EF67AAC" w14:textId="77777777" w:rsidR="002645D5" w:rsidRPr="00B11C67" w:rsidRDefault="002645D5" w:rsidP="002645D5">
    <w:pPr>
      <w:pStyle w:val="Footer"/>
      <w:rPr>
        <w:sz w:val="4"/>
        <w:szCs w:val="4"/>
      </w:rPr>
    </w:pPr>
  </w:p>
  <w:p w14:paraId="20CCD3AE"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38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4E02803" w14:textId="77777777" w:rsidTr="0087320B">
      <w:trPr>
        <w:cantSplit/>
        <w:trHeight w:hRule="exact" w:val="1134"/>
      </w:trPr>
      <w:tc>
        <w:tcPr>
          <w:tcW w:w="7767" w:type="dxa"/>
          <w:tcBorders>
            <w:top w:val="single" w:sz="4" w:space="0" w:color="auto"/>
          </w:tcBorders>
          <w:vAlign w:val="bottom"/>
        </w:tcPr>
        <w:p w14:paraId="59165B42" w14:textId="77777777" w:rsidR="001B3D22" w:rsidRPr="001B3D22" w:rsidRDefault="001B3D22" w:rsidP="002645D5">
          <w:pPr>
            <w:spacing w:after="0"/>
            <w:rPr>
              <w:rStyle w:val="PageNumber"/>
            </w:rPr>
          </w:pPr>
          <w:r w:rsidRPr="001B3D22">
            <w:rPr>
              <w:rStyle w:val="PageNumber"/>
            </w:rPr>
            <w:t xml:space="preserve">Department of </w:t>
          </w:r>
          <w:r w:rsidR="00DB3927">
            <w:rPr>
              <w:rStyle w:val="PageNumber"/>
              <w:b/>
            </w:rPr>
            <w:t xml:space="preserve">Industry, Tourism and Trade </w:t>
          </w:r>
        </w:p>
        <w:p w14:paraId="49B7E2EC" w14:textId="77777777" w:rsidR="002645D5" w:rsidRPr="00CE30CF" w:rsidRDefault="00DD066E" w:rsidP="00DB392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24T00:00:00Z">
                <w:dateFormat w:val="d MMMM yyyy"/>
                <w:lid w:val="en-AU"/>
                <w:storeMappedDataAs w:val="dateTime"/>
                <w:calendar w:val="gregorian"/>
              </w:date>
            </w:sdtPr>
            <w:sdtEndPr>
              <w:rPr>
                <w:rStyle w:val="PageNumber"/>
              </w:rPr>
            </w:sdtEndPr>
            <w:sdtContent>
              <w:r w:rsidR="00DB3927">
                <w:rPr>
                  <w:rStyle w:val="PageNumber"/>
                </w:rPr>
                <w:t>24 September 2021</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B82471">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B82471">
            <w:rPr>
              <w:rStyle w:val="PageNumber"/>
              <w:noProof/>
            </w:rPr>
            <w:t>6</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E895073" w14:textId="77777777" w:rsidR="002645D5" w:rsidRPr="001E14EB" w:rsidRDefault="00661D1D" w:rsidP="002645D5">
          <w:pPr>
            <w:spacing w:after="0"/>
            <w:jc w:val="right"/>
          </w:pPr>
          <w:r>
            <w:rPr>
              <w:noProof/>
              <w:sz w:val="19"/>
              <w:lang w:eastAsia="en-AU"/>
            </w:rPr>
            <w:drawing>
              <wp:inline distT="0" distB="0" distL="0" distR="0" wp14:anchorId="5150827F" wp14:editId="18AB2D4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66BEBF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A6DD" w14:textId="77777777" w:rsidR="00DD066E" w:rsidRDefault="00DD066E" w:rsidP="007332FF">
      <w:r>
        <w:separator/>
      </w:r>
    </w:p>
  </w:footnote>
  <w:footnote w:type="continuationSeparator" w:id="0">
    <w:p w14:paraId="08D2BEAF" w14:textId="77777777" w:rsidR="00DD066E" w:rsidRDefault="00DD066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AD0F" w14:textId="77777777" w:rsidR="00983000" w:rsidRPr="00162207" w:rsidRDefault="00DD066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807E5">
          <w:rPr>
            <w:rStyle w:val="HeaderChar"/>
          </w:rPr>
          <w:t>Study NT international student of the year awar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213E9C3" w14:textId="77777777" w:rsidR="00A53CF0" w:rsidRPr="00E908F1" w:rsidRDefault="00D807E5" w:rsidP="00A53CF0">
        <w:pPr>
          <w:pStyle w:val="Title"/>
        </w:pPr>
        <w:r>
          <w:rPr>
            <w:rStyle w:val="TitleChar"/>
          </w:rPr>
          <w:t>Study NT international student of the year awar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313675"/>
    <w:multiLevelType w:val="hybridMultilevel"/>
    <w:tmpl w:val="DB0604D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70092F"/>
    <w:multiLevelType w:val="hybridMultilevel"/>
    <w:tmpl w:val="053A042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25897"/>
    <w:multiLevelType w:val="hybridMultilevel"/>
    <w:tmpl w:val="40AED9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233AC6"/>
    <w:multiLevelType w:val="hybridMultilevel"/>
    <w:tmpl w:val="E7868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1AB4C4B"/>
    <w:multiLevelType w:val="hybridMultilevel"/>
    <w:tmpl w:val="47BEC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6F79A7"/>
    <w:multiLevelType w:val="hybridMultilevel"/>
    <w:tmpl w:val="59CE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7EC3FF7"/>
    <w:multiLevelType w:val="multilevel"/>
    <w:tmpl w:val="55E0C7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A40754"/>
    <w:multiLevelType w:val="multilevel"/>
    <w:tmpl w:val="FB9E9D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Lato" w:eastAsia="Ubuntu" w:hAnsi="Lato" w:cs="Ubuntu"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7ECF2E95"/>
    <w:multiLevelType w:val="hybridMultilevel"/>
    <w:tmpl w:val="38A201D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13"/>
  </w:num>
  <w:num w:numId="3">
    <w:abstractNumId w:val="44"/>
  </w:num>
  <w:num w:numId="4">
    <w:abstractNumId w:val="27"/>
  </w:num>
  <w:num w:numId="5">
    <w:abstractNumId w:val="17"/>
  </w:num>
  <w:num w:numId="6">
    <w:abstractNumId w:val="9"/>
  </w:num>
  <w:num w:numId="7">
    <w:abstractNumId w:val="30"/>
  </w:num>
  <w:num w:numId="8">
    <w:abstractNumId w:val="16"/>
  </w:num>
  <w:num w:numId="9">
    <w:abstractNumId w:val="43"/>
  </w:num>
  <w:num w:numId="10">
    <w:abstractNumId w:val="23"/>
  </w:num>
  <w:num w:numId="11">
    <w:abstractNumId w:val="39"/>
  </w:num>
  <w:num w:numId="12">
    <w:abstractNumId w:val="4"/>
  </w:num>
  <w:num w:numId="13">
    <w:abstractNumId w:val="29"/>
  </w:num>
  <w:num w:numId="14">
    <w:abstractNumId w:val="24"/>
  </w:num>
  <w:num w:numId="15">
    <w:abstractNumId w:val="8"/>
  </w:num>
  <w:num w:numId="16">
    <w:abstractNumId w:val="34"/>
  </w:num>
  <w:num w:numId="17">
    <w:abstractNumId w:val="46"/>
  </w:num>
  <w:num w:numId="18">
    <w:abstractNumId w:val="25"/>
  </w:num>
  <w:num w:numId="19">
    <w:abstractNumId w:val="31"/>
  </w:num>
  <w:num w:numId="20">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12"/>
    <w:rsid w:val="00001DDF"/>
    <w:rsid w:val="0000322D"/>
    <w:rsid w:val="00007670"/>
    <w:rsid w:val="00010665"/>
    <w:rsid w:val="00020347"/>
    <w:rsid w:val="0002393A"/>
    <w:rsid w:val="00027812"/>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7A2F"/>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3C2"/>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1B63"/>
    <w:rsid w:val="00342283"/>
    <w:rsid w:val="00343A87"/>
    <w:rsid w:val="00344A36"/>
    <w:rsid w:val="003456F4"/>
    <w:rsid w:val="00347FB6"/>
    <w:rsid w:val="003504FD"/>
    <w:rsid w:val="00350881"/>
    <w:rsid w:val="00354DD9"/>
    <w:rsid w:val="00357D55"/>
    <w:rsid w:val="00363513"/>
    <w:rsid w:val="003657E5"/>
    <w:rsid w:val="0036589C"/>
    <w:rsid w:val="00366543"/>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5167"/>
    <w:rsid w:val="004B0C15"/>
    <w:rsid w:val="004B35EA"/>
    <w:rsid w:val="004B69E4"/>
    <w:rsid w:val="004C6C39"/>
    <w:rsid w:val="004D075F"/>
    <w:rsid w:val="004D1B76"/>
    <w:rsid w:val="004D344E"/>
    <w:rsid w:val="004E019E"/>
    <w:rsid w:val="004E06EC"/>
    <w:rsid w:val="004E0A3F"/>
    <w:rsid w:val="004E2CB7"/>
    <w:rsid w:val="004F016A"/>
    <w:rsid w:val="004F03BE"/>
    <w:rsid w:val="00500F94"/>
    <w:rsid w:val="00502FB3"/>
    <w:rsid w:val="00503DE9"/>
    <w:rsid w:val="0050530C"/>
    <w:rsid w:val="00505DEA"/>
    <w:rsid w:val="005060E5"/>
    <w:rsid w:val="00507782"/>
    <w:rsid w:val="00512A04"/>
    <w:rsid w:val="00520499"/>
    <w:rsid w:val="0052341C"/>
    <w:rsid w:val="005249F5"/>
    <w:rsid w:val="005260F7"/>
    <w:rsid w:val="005321D5"/>
    <w:rsid w:val="00543BD1"/>
    <w:rsid w:val="00544BE4"/>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4A33"/>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C8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4C3"/>
    <w:rsid w:val="008B521D"/>
    <w:rsid w:val="008B529E"/>
    <w:rsid w:val="008C17FB"/>
    <w:rsid w:val="008C70BB"/>
    <w:rsid w:val="008D1B00"/>
    <w:rsid w:val="008D1E3F"/>
    <w:rsid w:val="008D57B8"/>
    <w:rsid w:val="008E03FC"/>
    <w:rsid w:val="008E510B"/>
    <w:rsid w:val="00902B13"/>
    <w:rsid w:val="00911941"/>
    <w:rsid w:val="0091521A"/>
    <w:rsid w:val="0092024D"/>
    <w:rsid w:val="00925146"/>
    <w:rsid w:val="00925F0F"/>
    <w:rsid w:val="00932754"/>
    <w:rsid w:val="00932F6B"/>
    <w:rsid w:val="00934E50"/>
    <w:rsid w:val="00940910"/>
    <w:rsid w:val="009468BC"/>
    <w:rsid w:val="00947FAE"/>
    <w:rsid w:val="009541E5"/>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0A29"/>
    <w:rsid w:val="00B81261"/>
    <w:rsid w:val="00B8223E"/>
    <w:rsid w:val="00B82471"/>
    <w:rsid w:val="00B832AE"/>
    <w:rsid w:val="00B848A6"/>
    <w:rsid w:val="00B86678"/>
    <w:rsid w:val="00B921A5"/>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BF6F21"/>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3883"/>
    <w:rsid w:val="00C75E81"/>
    <w:rsid w:val="00C86609"/>
    <w:rsid w:val="00C902D1"/>
    <w:rsid w:val="00C92B4C"/>
    <w:rsid w:val="00C954F6"/>
    <w:rsid w:val="00C96318"/>
    <w:rsid w:val="00CA36A0"/>
    <w:rsid w:val="00CA6BC5"/>
    <w:rsid w:val="00CA6BFD"/>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425EF"/>
    <w:rsid w:val="00D517C6"/>
    <w:rsid w:val="00D5309E"/>
    <w:rsid w:val="00D71D84"/>
    <w:rsid w:val="00D72464"/>
    <w:rsid w:val="00D72A57"/>
    <w:rsid w:val="00D768EB"/>
    <w:rsid w:val="00D807E5"/>
    <w:rsid w:val="00D81E17"/>
    <w:rsid w:val="00D82D1E"/>
    <w:rsid w:val="00D832D9"/>
    <w:rsid w:val="00D83EC2"/>
    <w:rsid w:val="00D90F00"/>
    <w:rsid w:val="00D975C0"/>
    <w:rsid w:val="00DA5285"/>
    <w:rsid w:val="00DB191D"/>
    <w:rsid w:val="00DB3927"/>
    <w:rsid w:val="00DB4F91"/>
    <w:rsid w:val="00DB6D0A"/>
    <w:rsid w:val="00DC06BE"/>
    <w:rsid w:val="00DC1F0F"/>
    <w:rsid w:val="00DC3117"/>
    <w:rsid w:val="00DC5DD9"/>
    <w:rsid w:val="00DC6D2D"/>
    <w:rsid w:val="00DD066E"/>
    <w:rsid w:val="00DD4E59"/>
    <w:rsid w:val="00DD6967"/>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2166"/>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67EE5"/>
    <w:rsid w:val="00F70EE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A2E8"/>
  <w15:docId w15:val="{EE4DC446-AEAB-47CD-9674-F95B44A4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rsid w:val="00027812"/>
    <w:rPr>
      <w:rFonts w:eastAsiaTheme="minorEastAsia"/>
      <w:iCs/>
    </w:rPr>
  </w:style>
  <w:style w:type="character" w:styleId="Strong">
    <w:name w:val="Strong"/>
    <w:basedOn w:val="DefaultParagraphFont"/>
    <w:uiPriority w:val="22"/>
    <w:qFormat/>
    <w:rsid w:val="00DB3927"/>
    <w:rPr>
      <w:b/>
      <w:bCs/>
    </w:rPr>
  </w:style>
  <w:style w:type="paragraph" w:customStyle="1" w:styleId="Default">
    <w:name w:val="Default"/>
    <w:basedOn w:val="Normal"/>
    <w:rsid w:val="00DB3927"/>
    <w:pPr>
      <w:autoSpaceDE w:val="0"/>
      <w:autoSpaceDN w:val="0"/>
      <w:spacing w:after="0"/>
    </w:pPr>
    <w:rPr>
      <w:rFonts w:ascii="Arial" w:eastAsiaTheme="minorHAns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yNT@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rthernterritory.com/find-out-more/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yNT@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yNT@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tudyNT@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7A32C-F8BF-46C1-A0F9-A77C446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y NT international student of the year award</vt:lpstr>
    </vt:vector>
  </TitlesOfParts>
  <Company>Department of INDUSTRY, TOURISM AND TRADE</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international student of the year award</dc:title>
  <dc:creator>Northern Territory Government</dc:creator>
  <cp:lastModifiedBy>Susan Alderman</cp:lastModifiedBy>
  <cp:revision>2</cp:revision>
  <cp:lastPrinted>2019-07-29T01:45:00Z</cp:lastPrinted>
  <dcterms:created xsi:type="dcterms:W3CDTF">2021-09-30T00:32:00Z</dcterms:created>
  <dcterms:modified xsi:type="dcterms:W3CDTF">2021-09-30T00:32:00Z</dcterms:modified>
</cp:coreProperties>
</file>